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7A109BAF" w:rsidR="00500B26" w:rsidRDefault="00500B26">
      <w:pPr>
        <w:rPr>
          <w:bCs/>
          <w:sz w:val="24"/>
          <w:szCs w:val="24"/>
        </w:rPr>
      </w:pPr>
      <w:r w:rsidRPr="00500B26">
        <w:rPr>
          <w:bCs/>
          <w:sz w:val="24"/>
          <w:szCs w:val="24"/>
        </w:rPr>
        <w:t>D</w:t>
      </w:r>
      <w:r>
        <w:rPr>
          <w:bCs/>
          <w:sz w:val="24"/>
          <w:szCs w:val="24"/>
        </w:rPr>
        <w:t>ate: 7 September 2020</w:t>
      </w:r>
    </w:p>
    <w:p w14:paraId="6A31925D" w14:textId="0AC8FB7D" w:rsidR="00500B26" w:rsidRDefault="00500B26">
      <w:pPr>
        <w:rPr>
          <w:bCs/>
          <w:sz w:val="24"/>
          <w:szCs w:val="24"/>
        </w:rPr>
      </w:pPr>
    </w:p>
    <w:p w14:paraId="5B64ADFE" w14:textId="7C801D44" w:rsidR="00500B26" w:rsidRPr="00500B26" w:rsidRDefault="00500B26" w:rsidP="00500B26">
      <w:pPr>
        <w:jc w:val="center"/>
        <w:rPr>
          <w:b/>
          <w:sz w:val="24"/>
          <w:szCs w:val="24"/>
        </w:rPr>
      </w:pPr>
      <w:r w:rsidRPr="00500B26">
        <w:rPr>
          <w:b/>
          <w:sz w:val="24"/>
          <w:szCs w:val="24"/>
        </w:rPr>
        <w:t>An assessment of two theses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1D3FBDBA"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w:t>
      </w:r>
      <w:r w:rsidR="00307F28">
        <w:rPr>
          <w:sz w:val="24"/>
          <w:szCs w:val="24"/>
        </w:rPr>
        <w:t>that</w:t>
      </w:r>
      <w:r>
        <w:rPr>
          <w:sz w:val="24"/>
          <w:szCs w:val="24"/>
        </w:rPr>
        <w:t xml:space="preserve"> concern computational authorship attribution are assessed. </w:t>
      </w:r>
      <w:r w:rsidR="00307F28">
        <w:rPr>
          <w:sz w:val="24"/>
          <w:szCs w:val="24"/>
        </w:rPr>
        <w:t>T</w:t>
      </w:r>
      <w:r>
        <w:rPr>
          <w:sz w:val="24"/>
          <w:szCs w:val="24"/>
        </w:rPr>
        <w:t>he first thesis (Segarra, 2014)</w:t>
      </w:r>
      <w:r w:rsidR="00307F28">
        <w:rPr>
          <w:sz w:val="24"/>
          <w:szCs w:val="24"/>
        </w:rPr>
        <w:t xml:space="preserve"> introduced </w:t>
      </w:r>
      <w:r>
        <w:rPr>
          <w:sz w:val="24"/>
          <w:szCs w:val="24"/>
        </w:rPr>
        <w:t xml:space="preserve">a novel method called Word Adjacency Networks (WANs). </w:t>
      </w:r>
      <w:r w:rsidR="00D21BB5">
        <w:rPr>
          <w:sz w:val="24"/>
          <w:szCs w:val="24"/>
        </w:rPr>
        <w:t xml:space="preserve">In the thesis, </w:t>
      </w:r>
      <w:r>
        <w:rPr>
          <w:sz w:val="24"/>
          <w:szCs w:val="24"/>
        </w:rPr>
        <w:t>WANs was also used to tackle certain long</w:t>
      </w:r>
      <w:r w:rsidR="00307F28">
        <w:rPr>
          <w:sz w:val="24"/>
          <w:szCs w:val="24"/>
        </w:rPr>
        <w:t>-</w:t>
      </w:r>
      <w:r>
        <w:rPr>
          <w:sz w:val="24"/>
          <w:szCs w:val="24"/>
        </w:rPr>
        <w:t>exist</w:t>
      </w:r>
      <w:r w:rsidR="00307F28">
        <w:rPr>
          <w:sz w:val="24"/>
          <w:szCs w:val="24"/>
        </w:rPr>
        <w:t>ing</w:t>
      </w:r>
      <w:r>
        <w:rPr>
          <w:sz w:val="24"/>
          <w:szCs w:val="24"/>
        </w:rPr>
        <w:t xml:space="preserve"> and </w:t>
      </w:r>
      <w:r w:rsidR="00500B26">
        <w:rPr>
          <w:sz w:val="24"/>
          <w:szCs w:val="24"/>
        </w:rPr>
        <w:t>well-known</w:t>
      </w:r>
      <w:r>
        <w:rPr>
          <w:sz w:val="24"/>
          <w:szCs w:val="24"/>
        </w:rPr>
        <w:t xml:space="preserve"> disputes </w:t>
      </w:r>
      <w:r w:rsidR="00307F28">
        <w:rPr>
          <w:sz w:val="24"/>
          <w:szCs w:val="24"/>
        </w:rPr>
        <w:t>about</w:t>
      </w:r>
      <w:r>
        <w:rPr>
          <w:sz w:val="24"/>
          <w:szCs w:val="24"/>
        </w:rPr>
        <w:t xml:space="preserve"> early modern dramas. </w:t>
      </w:r>
      <w:r w:rsidR="00307F28">
        <w:rPr>
          <w:sz w:val="24"/>
          <w:szCs w:val="24"/>
        </w:rPr>
        <w:t>T</w:t>
      </w:r>
      <w:r>
        <w:rPr>
          <w:sz w:val="24"/>
          <w:szCs w:val="24"/>
        </w:rPr>
        <w:t>he second thesis (Gungor, 2018</w:t>
      </w:r>
      <w:r w:rsidR="00307F28">
        <w:rPr>
          <w:sz w:val="24"/>
          <w:szCs w:val="24"/>
        </w:rPr>
        <w:t>),</w:t>
      </w:r>
      <w:r w:rsidR="00D21BB5">
        <w:rPr>
          <w:sz w:val="24"/>
          <w:szCs w:val="24"/>
        </w:rPr>
        <w:t xml:space="preserve"> is unpublished. ‘Unpublished’ nowadays usually just means having not been peer reviewed.</w:t>
      </w:r>
      <w:r>
        <w:rPr>
          <w:sz w:val="24"/>
          <w:szCs w:val="24"/>
        </w:rPr>
        <w:t xml:space="preserve"> </w:t>
      </w:r>
      <w:r w:rsidR="00307F28">
        <w:rPr>
          <w:sz w:val="24"/>
          <w:szCs w:val="24"/>
        </w:rPr>
        <w:t xml:space="preserve">In this thesis, </w:t>
      </w:r>
      <w:r>
        <w:rPr>
          <w:sz w:val="24"/>
          <w:szCs w:val="24"/>
        </w:rPr>
        <w:t xml:space="preserve">a </w:t>
      </w:r>
      <w:r w:rsidR="00307F28">
        <w:rPr>
          <w:sz w:val="24"/>
          <w:szCs w:val="24"/>
        </w:rPr>
        <w:t>large</w:t>
      </w:r>
      <w:r>
        <w:rPr>
          <w:sz w:val="24"/>
          <w:szCs w:val="24"/>
        </w:rPr>
        <w:t xml:space="preserve"> corpus of nineteenth century text</w:t>
      </w:r>
      <w:r w:rsidR="00307F28">
        <w:rPr>
          <w:sz w:val="24"/>
          <w:szCs w:val="24"/>
        </w:rPr>
        <w:t>s</w:t>
      </w:r>
      <w:r>
        <w:rPr>
          <w:sz w:val="24"/>
          <w:szCs w:val="24"/>
        </w:rPr>
        <w:t xml:space="preserve"> was formed for use in writing the thesis. The corpus was also contributed to </w:t>
      </w:r>
      <w:r w:rsidR="00307F28">
        <w:rPr>
          <w:sz w:val="24"/>
          <w:szCs w:val="24"/>
        </w:rPr>
        <w:t xml:space="preserve">the </w:t>
      </w:r>
      <w:r>
        <w:rPr>
          <w:sz w:val="24"/>
          <w:szCs w:val="24"/>
        </w:rPr>
        <w:t>UCI Machine Learning Repository for the public's use. Gungor's thesis used various traditional machine learning methods</w:t>
      </w:r>
      <w:r w:rsidR="00307F28">
        <w:rPr>
          <w:sz w:val="24"/>
          <w:szCs w:val="24"/>
        </w:rPr>
        <w:t xml:space="preserve"> and</w:t>
      </w:r>
      <w:r>
        <w:rPr>
          <w:sz w:val="24"/>
          <w:szCs w:val="24"/>
        </w:rPr>
        <w:t xml:space="preserve"> the neural network method of word2vec to perform authorship attribution analysis. This coursework also gives brief and clear accounts on WANs and word2vec. This coursework and its related materials are deposited in </w:t>
      </w:r>
      <w:hyperlink r:id="rId8">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175ECBD5"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t>
      </w:r>
      <w:r w:rsidR="00307F28">
        <w:rPr>
          <w:sz w:val="24"/>
          <w:szCs w:val="24"/>
        </w:rPr>
        <w:t xml:space="preserve">of known </w:t>
      </w:r>
      <w:r>
        <w:rPr>
          <w:sz w:val="24"/>
          <w:szCs w:val="24"/>
        </w:rPr>
        <w:t xml:space="preserve">authors to predict the author(s) of text(s) their author(s) </w:t>
      </w:r>
      <w:r w:rsidR="00021DC8">
        <w:rPr>
          <w:sz w:val="24"/>
          <w:szCs w:val="24"/>
        </w:rPr>
        <w:t xml:space="preserve">are </w:t>
      </w:r>
      <w:r>
        <w:rPr>
          <w:sz w:val="24"/>
          <w:szCs w:val="24"/>
        </w:rPr>
        <w:t>unknown. Its birth and progress are in parallel with the birth of computers and the improvement of computing power. Segarra's thesis (Segarra, 2014) introduced a novel authorship attribution method called Word Adjacency Networks</w:t>
      </w:r>
      <w:r w:rsidR="00021DC8">
        <w:rPr>
          <w:sz w:val="24"/>
          <w:szCs w:val="24"/>
        </w:rPr>
        <w:t xml:space="preserve"> (WANs)</w:t>
      </w:r>
      <w:r>
        <w:rPr>
          <w:sz w:val="24"/>
          <w:szCs w:val="24"/>
        </w:rPr>
        <w:t xml:space="preserve">. No code of this method has yet been disclosed. However, from the description of the method, it can be inferred that </w:t>
      </w:r>
      <w:r w:rsidR="00021DC8">
        <w:rPr>
          <w:sz w:val="24"/>
          <w:szCs w:val="24"/>
        </w:rPr>
        <w:t>it consumes a great amount of</w:t>
      </w:r>
      <w:r>
        <w:rPr>
          <w:sz w:val="24"/>
          <w:szCs w:val="24"/>
        </w:rPr>
        <w:t xml:space="preserve"> computer power. Gungor's thesis (Gungor, 2018) formed a </w:t>
      </w:r>
      <w:r w:rsidR="00021DC8">
        <w:rPr>
          <w:sz w:val="24"/>
          <w:szCs w:val="24"/>
        </w:rPr>
        <w:t>large</w:t>
      </w:r>
      <w:r>
        <w:rPr>
          <w:sz w:val="24"/>
          <w:szCs w:val="24"/>
        </w:rPr>
        <w:t xml:space="preserve"> digital corpus of nineteenth century texts. </w:t>
      </w:r>
      <w:r w:rsidR="00021DC8">
        <w:rPr>
          <w:sz w:val="24"/>
          <w:szCs w:val="24"/>
        </w:rPr>
        <w:t>In addition to</w:t>
      </w:r>
      <w:r>
        <w:rPr>
          <w:sz w:val="24"/>
          <w:szCs w:val="24"/>
        </w:rPr>
        <w:t xml:space="preserve"> using traditional machine learning methods, the thesis used the neural network method of word2vec to perform analysis. </w:t>
      </w:r>
      <w:r w:rsidR="00021DC8">
        <w:rPr>
          <w:sz w:val="24"/>
          <w:szCs w:val="24"/>
        </w:rPr>
        <w:t>A</w:t>
      </w:r>
      <w:r>
        <w:rPr>
          <w:sz w:val="24"/>
          <w:szCs w:val="24"/>
        </w:rPr>
        <w:t xml:space="preserve">lthough with the help of </w:t>
      </w:r>
      <w:r w:rsidR="00021DC8">
        <w:rPr>
          <w:sz w:val="24"/>
          <w:szCs w:val="24"/>
        </w:rPr>
        <w:t xml:space="preserve">the </w:t>
      </w:r>
      <w:r>
        <w:rPr>
          <w:sz w:val="24"/>
          <w:szCs w:val="24"/>
        </w:rPr>
        <w:t xml:space="preserve">rapid growth of computing power and </w:t>
      </w:r>
      <w:r w:rsidR="00021DC8">
        <w:rPr>
          <w:sz w:val="24"/>
          <w:szCs w:val="24"/>
        </w:rPr>
        <w:t xml:space="preserve">the </w:t>
      </w:r>
      <w:r>
        <w:rPr>
          <w:sz w:val="24"/>
          <w:szCs w:val="24"/>
        </w:rPr>
        <w:t xml:space="preserve">rapid advancement of open sources, both methods can now be implemented with a laptop, they could not be implemented </w:t>
      </w:r>
      <w:r w:rsidR="00021DC8">
        <w:rPr>
          <w:sz w:val="24"/>
          <w:szCs w:val="24"/>
        </w:rPr>
        <w:t xml:space="preserve">even </w:t>
      </w:r>
      <w:r>
        <w:rPr>
          <w:sz w:val="24"/>
          <w:szCs w:val="24"/>
        </w:rPr>
        <w:t xml:space="preserve">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6E936D24" w:rsidR="00DA5142" w:rsidRDefault="00150F15">
      <w:pPr>
        <w:rPr>
          <w:sz w:val="24"/>
          <w:szCs w:val="24"/>
        </w:rPr>
      </w:pPr>
      <w:r>
        <w:rPr>
          <w:sz w:val="24"/>
          <w:szCs w:val="24"/>
        </w:rPr>
        <w:t xml:space="preserve">Segarra's thesis is dated 2014. However, before and after completion of the thesis, four peer reviewed papers covering a part or the whole of the thesis were published </w:t>
      </w:r>
      <w:r>
        <w:rPr>
          <w:sz w:val="24"/>
          <w:szCs w:val="24"/>
        </w:rPr>
        <w:lastRenderedPageBreak/>
        <w:t>under the names of Segarra and people who</w:t>
      </w:r>
      <w:r w:rsidR="00021DC8">
        <w:rPr>
          <w:sz w:val="24"/>
          <w:szCs w:val="24"/>
        </w:rPr>
        <w:t xml:space="preserve">m he </w:t>
      </w:r>
      <w:r>
        <w:rPr>
          <w:sz w:val="24"/>
          <w:szCs w:val="24"/>
        </w:rPr>
        <w:t xml:space="preserve">thanked in his thesis. The co-authors include Mark Eisen, a scientist </w:t>
      </w:r>
      <w:r w:rsidR="00021DC8">
        <w:rPr>
          <w:sz w:val="24"/>
          <w:szCs w:val="24"/>
        </w:rPr>
        <w:t xml:space="preserve">who </w:t>
      </w:r>
      <w:r>
        <w:rPr>
          <w:sz w:val="24"/>
          <w:szCs w:val="24"/>
        </w:rPr>
        <w:t>specialise</w:t>
      </w:r>
      <w:r w:rsidR="00021DC8">
        <w:rPr>
          <w:sz w:val="24"/>
          <w:szCs w:val="24"/>
        </w:rPr>
        <w:t>s</w:t>
      </w:r>
      <w:r>
        <w:rPr>
          <w:sz w:val="24"/>
          <w:szCs w:val="24"/>
        </w:rPr>
        <w:t xml:space="preserve"> </w:t>
      </w:r>
      <w:r w:rsidR="00021DC8">
        <w:rPr>
          <w:sz w:val="24"/>
          <w:szCs w:val="24"/>
        </w:rPr>
        <w:t>i</w:t>
      </w:r>
      <w:r>
        <w:rPr>
          <w:sz w:val="24"/>
          <w:szCs w:val="24"/>
        </w:rPr>
        <w:t xml:space="preserve">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8D4862A" w:rsidR="00DA5142" w:rsidRDefault="00150F15">
      <w:pPr>
        <w:rPr>
          <w:sz w:val="24"/>
          <w:szCs w:val="24"/>
        </w:rPr>
      </w:pPr>
      <w:r>
        <w:rPr>
          <w:sz w:val="24"/>
          <w:szCs w:val="24"/>
        </w:rPr>
        <w:t xml:space="preserve">Segarra's thesis is about </w:t>
      </w:r>
      <w:r w:rsidR="00484EE2">
        <w:rPr>
          <w:sz w:val="24"/>
          <w:szCs w:val="24"/>
        </w:rPr>
        <w:t xml:space="preserve">WANs, </w:t>
      </w:r>
      <w:r>
        <w:rPr>
          <w:sz w:val="24"/>
          <w:szCs w:val="24"/>
        </w:rPr>
        <w:t>a novel computational authorship attribution method</w:t>
      </w:r>
      <w:r w:rsidR="00484EE2">
        <w:rPr>
          <w:sz w:val="24"/>
          <w:szCs w:val="24"/>
        </w:rPr>
        <w:t xml:space="preserve">. </w:t>
      </w:r>
      <w:r>
        <w:rPr>
          <w:sz w:val="24"/>
          <w:szCs w:val="24"/>
        </w:rPr>
        <w:t xml:space="preserve">We can infer from the four papers that Segarra, a candidate </w:t>
      </w:r>
      <w:r w:rsidR="00484EE2">
        <w:rPr>
          <w:sz w:val="24"/>
          <w:szCs w:val="24"/>
        </w:rPr>
        <w:t>for</w:t>
      </w:r>
      <w:r>
        <w:rPr>
          <w:sz w:val="24"/>
          <w:szCs w:val="24"/>
        </w:rPr>
        <w:t xml:space="preserve"> a master degree, </w:t>
      </w:r>
      <w:r w:rsidR="00484EE2">
        <w:rPr>
          <w:sz w:val="24"/>
          <w:szCs w:val="24"/>
        </w:rPr>
        <w:t>did not</w:t>
      </w:r>
      <w:r>
        <w:rPr>
          <w:sz w:val="24"/>
          <w:szCs w:val="24"/>
        </w:rPr>
        <w:t xml:space="preserve"> develop </w:t>
      </w:r>
      <w:r w:rsidR="00484EE2">
        <w:rPr>
          <w:sz w:val="24"/>
          <w:szCs w:val="24"/>
        </w:rPr>
        <w:t xml:space="preserve">WANs alone, but that was developed </w:t>
      </w:r>
      <w:r>
        <w:rPr>
          <w:sz w:val="24"/>
          <w:szCs w:val="24"/>
        </w:rPr>
        <w:t>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037D4F0F" w:rsidR="00DA5142" w:rsidRDefault="00150F15">
      <w:pPr>
        <w:rPr>
          <w:sz w:val="24"/>
          <w:szCs w:val="24"/>
        </w:rPr>
      </w:pPr>
      <w:r>
        <w:rPr>
          <w:sz w:val="24"/>
          <w:szCs w:val="24"/>
        </w:rPr>
        <w:t>The paper published by Shakespeare Quarterly (Segarra et al. 2016) provided a detailed and easy</w:t>
      </w:r>
      <w:r w:rsidR="00484EE2">
        <w:rPr>
          <w:sz w:val="24"/>
          <w:szCs w:val="24"/>
        </w:rPr>
        <w:t>-</w:t>
      </w:r>
      <w:r>
        <w:rPr>
          <w:sz w:val="24"/>
          <w:szCs w:val="24"/>
        </w:rPr>
        <w:t>to</w:t>
      </w:r>
      <w:r w:rsidR="00484EE2">
        <w:rPr>
          <w:sz w:val="24"/>
          <w:szCs w:val="24"/>
        </w:rPr>
        <w:t>-</w:t>
      </w:r>
      <w:r>
        <w:rPr>
          <w:sz w:val="24"/>
          <w:szCs w:val="24"/>
        </w:rPr>
        <w:t>understand explanation o</w:t>
      </w:r>
      <w:r w:rsidR="00484EE2">
        <w:rPr>
          <w:sz w:val="24"/>
          <w:szCs w:val="24"/>
        </w:rPr>
        <w:t>f</w:t>
      </w:r>
      <w:r>
        <w:rPr>
          <w:sz w:val="24"/>
          <w:szCs w:val="24"/>
        </w:rPr>
        <w:t xml:space="preserve"> how to build the two normalised WANs of words 'on', 'in', 'one' and 'with' (A WAN</w:t>
      </w:r>
      <w:r w:rsidR="00484EE2">
        <w:rPr>
          <w:sz w:val="24"/>
          <w:szCs w:val="24"/>
        </w:rPr>
        <w:t>s</w:t>
      </w:r>
      <w:r>
        <w:rPr>
          <w:sz w:val="24"/>
          <w:szCs w:val="24"/>
        </w:rPr>
        <w:t xml:space="preserve">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Dekker, Satiromastix,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3AD16B4E" w:rsidR="00DA5142" w:rsidRDefault="00150F15">
      <w:pPr>
        <w:rPr>
          <w:sz w:val="24"/>
          <w:szCs w:val="24"/>
        </w:rPr>
      </w:pPr>
      <w:r>
        <w:rPr>
          <w:sz w:val="24"/>
          <w:szCs w:val="24"/>
        </w:rPr>
        <w:t>(Note: In real situations, a text to be used to form a WAN</w:t>
      </w:r>
      <w:r w:rsidR="00484EE2">
        <w:rPr>
          <w:sz w:val="24"/>
          <w:szCs w:val="24"/>
        </w:rPr>
        <w:t>s</w:t>
      </w:r>
      <w:r>
        <w:rPr>
          <w:sz w:val="24"/>
          <w:szCs w:val="24"/>
        </w:rPr>
        <w:t xml:space="preserve"> would contain thousands of words</w:t>
      </w:r>
      <w:r w:rsidR="00484EE2">
        <w:rPr>
          <w:sz w:val="24"/>
          <w:szCs w:val="24"/>
        </w:rPr>
        <w:t>,</w:t>
      </w:r>
      <w:r>
        <w:rPr>
          <w:sz w:val="24"/>
          <w:szCs w:val="24"/>
        </w:rPr>
        <w:t xml:space="preserve"> and the words chosen to construct a WAN</w:t>
      </w:r>
      <w:r w:rsidR="00484EE2">
        <w:rPr>
          <w:sz w:val="24"/>
          <w:szCs w:val="24"/>
        </w:rPr>
        <w:t>s</w:t>
      </w:r>
      <w:r>
        <w:rPr>
          <w:sz w:val="24"/>
          <w:szCs w:val="24"/>
        </w:rPr>
        <w:t xml:space="preserve"> would be dozens of selected function words, such as 'the',' to', 'I', 'your', etc.)</w:t>
      </w:r>
    </w:p>
    <w:p w14:paraId="1DFB33E7" w14:textId="77777777" w:rsidR="00DA5142" w:rsidRDefault="00DA5142">
      <w:pPr>
        <w:rPr>
          <w:sz w:val="24"/>
          <w:szCs w:val="24"/>
        </w:rPr>
      </w:pPr>
    </w:p>
    <w:p w14:paraId="4902F876" w14:textId="7FD59F94" w:rsidR="00DA5142" w:rsidRDefault="00150F15">
      <w:pPr>
        <w:rPr>
          <w:sz w:val="24"/>
          <w:szCs w:val="24"/>
        </w:rPr>
      </w:pPr>
      <w:r>
        <w:rPr>
          <w:sz w:val="24"/>
          <w:szCs w:val="24"/>
        </w:rPr>
        <w:t xml:space="preserve">The information contained in </w:t>
      </w:r>
      <w:r w:rsidR="00484EE2">
        <w:rPr>
          <w:sz w:val="24"/>
          <w:szCs w:val="24"/>
        </w:rPr>
        <w:t xml:space="preserve">the </w:t>
      </w:r>
      <w:r>
        <w:rPr>
          <w:sz w:val="24"/>
          <w:szCs w:val="24"/>
        </w:rPr>
        <w:t xml:space="preserve">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22F0DB6F"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r w:rsidR="00484EE2">
        <w:rPr>
          <w:sz w:val="24"/>
          <w:szCs w:val="24"/>
        </w:rPr>
        <w:t xml:space="preserve">and </w:t>
      </w:r>
      <w:r>
        <w:rPr>
          <w:sz w:val="24"/>
          <w:szCs w:val="24"/>
        </w:rPr>
        <w:t>H(P</w:t>
      </w:r>
      <w:r>
        <w:rPr>
          <w:sz w:val="24"/>
          <w:szCs w:val="24"/>
          <w:vertAlign w:val="subscript"/>
        </w:rPr>
        <w:t>1</w:t>
      </w:r>
      <w:r>
        <w:rPr>
          <w:sz w:val="24"/>
          <w:szCs w:val="24"/>
        </w:rPr>
        <w:t>, P</w:t>
      </w:r>
      <w:r>
        <w:rPr>
          <w:sz w:val="24"/>
          <w:szCs w:val="24"/>
          <w:vertAlign w:val="subscript"/>
        </w:rPr>
        <w:t>2</w:t>
      </w:r>
      <w:r>
        <w:rPr>
          <w:sz w:val="24"/>
          <w:szCs w:val="24"/>
        </w:rPr>
        <w:t>) represents the relative entropy between the two WANs. H(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w:t>
      </w:r>
      <w:r w:rsidR="00484EE2">
        <w:rPr>
          <w:sz w:val="24"/>
          <w:szCs w:val="24"/>
        </w:rPr>
        <w:t xml:space="preserve">that </w:t>
      </w:r>
      <w:r>
        <w:rPr>
          <w:sz w:val="24"/>
          <w:szCs w:val="24"/>
        </w:rPr>
        <w:t xml:space="preserve">the two WANs are identical. </w:t>
      </w:r>
      <w:r>
        <w:rPr>
          <w:i/>
          <w:sz w:val="24"/>
          <w:szCs w:val="24"/>
        </w:rPr>
        <w:t xml:space="preserve">i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665A8B77" w:rsidR="00DA5142" w:rsidRDefault="00150F15">
      <w:pPr>
        <w:rPr>
          <w:sz w:val="24"/>
          <w:szCs w:val="24"/>
        </w:rPr>
      </w:pPr>
      <w:r>
        <w:rPr>
          <w:sz w:val="24"/>
          <w:szCs w:val="24"/>
        </w:rPr>
        <w:t>The footnote of p. 239 of Segarra et al., 2016 provided a detailed account o</w:t>
      </w:r>
      <w:r w:rsidR="00484EE2">
        <w:rPr>
          <w:sz w:val="24"/>
          <w:szCs w:val="24"/>
        </w:rPr>
        <w:t>f</w:t>
      </w:r>
      <w:r>
        <w:rPr>
          <w:sz w:val="24"/>
          <w:szCs w:val="24"/>
        </w:rPr>
        <w:t xml:space="preserve"> how to execute the above formula. However, a deeper explanation on the pi sign of the formula</w:t>
      </w:r>
      <w:r w:rsidR="00484EE2">
        <w:rPr>
          <w:sz w:val="24"/>
          <w:szCs w:val="24"/>
        </w:rPr>
        <w:t xml:space="preserve"> is helpful</w:t>
      </w:r>
      <w:r>
        <w:rPr>
          <w:sz w:val="24"/>
          <w:szCs w:val="24"/>
        </w:rPr>
        <w:t xml:space="preserve">. It is called </w:t>
      </w:r>
      <w:r w:rsidR="00484EE2">
        <w:rPr>
          <w:sz w:val="24"/>
          <w:szCs w:val="24"/>
        </w:rPr>
        <w:t xml:space="preserve">the </w:t>
      </w:r>
      <w:r>
        <w:rPr>
          <w:sz w:val="24"/>
          <w:szCs w:val="24"/>
        </w:rPr>
        <w:t xml:space="preserve">'markov chain limiting distribution', or 'limit probability'. </w:t>
      </w:r>
      <w:r w:rsidR="00484EE2">
        <w:rPr>
          <w:sz w:val="24"/>
          <w:szCs w:val="24"/>
        </w:rPr>
        <w:t>To</w:t>
      </w:r>
      <w:r>
        <w:rPr>
          <w:sz w:val="24"/>
          <w:szCs w:val="24"/>
        </w:rPr>
        <w:t xml:space="preserve"> calculat</w:t>
      </w:r>
      <w:r w:rsidR="00484EE2">
        <w:rPr>
          <w:sz w:val="24"/>
          <w:szCs w:val="24"/>
        </w:rPr>
        <w:t>e</w:t>
      </w:r>
      <w:r>
        <w:rPr>
          <w:sz w:val="24"/>
          <w:szCs w:val="24"/>
        </w:rPr>
        <w:t xml:space="preserve"> the pi values, one should first represent a normalised WAN</w:t>
      </w:r>
      <w:r w:rsidR="00484EE2">
        <w:rPr>
          <w:sz w:val="24"/>
          <w:szCs w:val="24"/>
        </w:rPr>
        <w:t>s</w:t>
      </w:r>
      <w:r>
        <w:rPr>
          <w:sz w:val="24"/>
          <w:szCs w:val="24"/>
        </w:rPr>
        <w:t xml:space="preserve"> with a matrix. For example, we can represent the normalised Ham</w:t>
      </w:r>
      <w:r w:rsidR="00484EE2">
        <w:rPr>
          <w:sz w:val="24"/>
          <w:szCs w:val="24"/>
        </w:rPr>
        <w:t>l</w:t>
      </w:r>
      <w:r>
        <w:rPr>
          <w:sz w:val="24"/>
          <w:szCs w:val="24"/>
        </w:rPr>
        <w:t>et WAN</w:t>
      </w:r>
      <w:r w:rsidR="00484EE2">
        <w:rPr>
          <w:sz w:val="24"/>
          <w:szCs w:val="24"/>
        </w:rPr>
        <w:t>s</w:t>
      </w:r>
      <w:r>
        <w:rPr>
          <w:sz w:val="24"/>
          <w:szCs w:val="24"/>
        </w:rPr>
        <w:t xml:space="preserve">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143D6D8D" w:rsidR="00DA5142" w:rsidRDefault="00150F15">
      <w:pPr>
        <w:rPr>
          <w:sz w:val="24"/>
          <w:szCs w:val="24"/>
        </w:rPr>
      </w:pPr>
      <w:r>
        <w:rPr>
          <w:sz w:val="24"/>
          <w:szCs w:val="24"/>
        </w:rPr>
        <w:t xml:space="preserve">Then we can calculate the pi values by iterating a tedious calculation loop on the matrix until it reaches a stable state (i.e. no more significant change). One can easily do the calculation by using a free web calculator. </w:t>
      </w:r>
      <w:r w:rsidR="00484EE2">
        <w:rPr>
          <w:sz w:val="24"/>
          <w:szCs w:val="24"/>
        </w:rPr>
        <w:t>B</w:t>
      </w:r>
      <w:r>
        <w:rPr>
          <w:sz w:val="24"/>
          <w:szCs w:val="24"/>
        </w:rPr>
        <w:t xml:space="preserve">elow is an image of </w:t>
      </w:r>
      <w:r w:rsidR="00484EE2">
        <w:rPr>
          <w:sz w:val="24"/>
          <w:szCs w:val="24"/>
        </w:rPr>
        <w:t xml:space="preserve">a </w:t>
      </w:r>
      <w:r>
        <w:rPr>
          <w:sz w:val="24"/>
          <w:szCs w:val="24"/>
        </w:rPr>
        <w:t xml:space="preserve">calculator </w:t>
      </w:r>
      <w:r>
        <w:rPr>
          <w:sz w:val="24"/>
          <w:szCs w:val="24"/>
        </w:rPr>
        <w:lastRenderedPageBreak/>
        <w:t xml:space="preserve">which is located at  </w:t>
      </w:r>
      <w:hyperlink r:id="rId11">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6E48161C" w:rsidR="00DA5142" w:rsidRDefault="00484EE2">
      <w:pPr>
        <w:rPr>
          <w:sz w:val="24"/>
          <w:szCs w:val="24"/>
        </w:rPr>
      </w:pPr>
      <w:r>
        <w:rPr>
          <w:sz w:val="24"/>
          <w:szCs w:val="24"/>
        </w:rPr>
        <w:t>Accordingly</w:t>
      </w:r>
      <w:r w:rsidR="00500B26">
        <w:rPr>
          <w:sz w:val="24"/>
          <w:szCs w:val="24"/>
        </w:rPr>
        <w:t>,</w:t>
      </w:r>
      <w:r w:rsidR="00150F15">
        <w:rPr>
          <w:sz w:val="24"/>
          <w:szCs w:val="24"/>
        </w:rPr>
        <w:t xml:space="preserve"> for the normalised Hamlet WAN</w:t>
      </w:r>
      <w:r>
        <w:rPr>
          <w:sz w:val="24"/>
          <w:szCs w:val="24"/>
        </w:rPr>
        <w:t>s</w:t>
      </w:r>
      <w:r w:rsidR="00150F15">
        <w:rPr>
          <w:sz w:val="24"/>
          <w:szCs w:val="24"/>
        </w:rPr>
        <w:t>, pi(and) = 0.245, pi(in) = 0.319, pin(one) = 0.199 and pi(with) = 0.237</w:t>
      </w:r>
    </w:p>
    <w:p w14:paraId="544110C0" w14:textId="77777777" w:rsidR="00DA5142" w:rsidRDefault="00DA5142">
      <w:pPr>
        <w:rPr>
          <w:sz w:val="24"/>
          <w:szCs w:val="24"/>
        </w:rPr>
      </w:pPr>
    </w:p>
    <w:p w14:paraId="5F2C720F" w14:textId="3CBA43C2" w:rsidR="00DA5142" w:rsidRDefault="00245C0E">
      <w:pPr>
        <w:rPr>
          <w:sz w:val="24"/>
          <w:szCs w:val="24"/>
        </w:rPr>
      </w:pPr>
      <w:r>
        <w:rPr>
          <w:sz w:val="24"/>
          <w:szCs w:val="24"/>
        </w:rPr>
        <w:t>E</w:t>
      </w:r>
      <w:r w:rsidR="00150F15">
        <w:rPr>
          <w:sz w:val="24"/>
          <w:szCs w:val="24"/>
        </w:rPr>
        <w:t>ven a matriculation standard student can understand how to produce a WAN</w:t>
      </w:r>
      <w:r>
        <w:rPr>
          <w:sz w:val="24"/>
          <w:szCs w:val="24"/>
        </w:rPr>
        <w:t>s</w:t>
      </w:r>
      <w:r w:rsidR="00150F15">
        <w:rPr>
          <w:sz w:val="24"/>
          <w:szCs w:val="24"/>
        </w:rPr>
        <w:t xml:space="preserve">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5575CBEC" w:rsidR="00DA5142" w:rsidRDefault="00150F15">
      <w:pPr>
        <w:rPr>
          <w:sz w:val="24"/>
          <w:szCs w:val="24"/>
        </w:rPr>
      </w:pPr>
      <w:r>
        <w:rPr>
          <w:sz w:val="24"/>
          <w:szCs w:val="24"/>
        </w:rPr>
        <w:t xml:space="preserve">Then, </w:t>
      </w:r>
      <w:r w:rsidR="00245C0E">
        <w:rPr>
          <w:sz w:val="24"/>
          <w:szCs w:val="24"/>
        </w:rPr>
        <w:t>to</w:t>
      </w:r>
      <w:r>
        <w:rPr>
          <w:sz w:val="24"/>
          <w:szCs w:val="24"/>
        </w:rPr>
        <w:t xml:space="preserve"> do an authorship attribution exercise, one can:</w:t>
      </w:r>
    </w:p>
    <w:p w14:paraId="6384B83D" w14:textId="77777777" w:rsidR="00DA5142" w:rsidRDefault="00DA5142">
      <w:pPr>
        <w:rPr>
          <w:sz w:val="24"/>
          <w:szCs w:val="24"/>
        </w:rPr>
      </w:pPr>
    </w:p>
    <w:p w14:paraId="759CED26" w14:textId="1DDD1277" w:rsidR="00DA5142" w:rsidRDefault="00150F15">
      <w:pPr>
        <w:numPr>
          <w:ilvl w:val="0"/>
          <w:numId w:val="3"/>
        </w:numPr>
        <w:rPr>
          <w:sz w:val="24"/>
          <w:szCs w:val="24"/>
        </w:rPr>
      </w:pPr>
      <w:bookmarkStart w:id="0" w:name="_Hlk49935685"/>
      <w:r>
        <w:rPr>
          <w:sz w:val="24"/>
          <w:szCs w:val="24"/>
        </w:rPr>
        <w:lastRenderedPageBreak/>
        <w:t xml:space="preserve">form </w:t>
      </w:r>
      <w:r w:rsidR="00AC168A">
        <w:rPr>
          <w:sz w:val="24"/>
          <w:szCs w:val="24"/>
        </w:rPr>
        <w:t xml:space="preserve">a </w:t>
      </w:r>
      <w:r>
        <w:rPr>
          <w:sz w:val="24"/>
          <w:szCs w:val="24"/>
        </w:rPr>
        <w:t>WAN</w:t>
      </w:r>
      <w:r w:rsidR="00245C0E">
        <w:rPr>
          <w:sz w:val="24"/>
          <w:szCs w:val="24"/>
        </w:rPr>
        <w:t>s</w:t>
      </w:r>
      <w:r>
        <w:rPr>
          <w:sz w:val="24"/>
          <w:szCs w:val="24"/>
        </w:rPr>
        <w:t xml:space="preserve"> </w:t>
      </w:r>
      <w:r w:rsidR="00AC168A">
        <w:rPr>
          <w:sz w:val="24"/>
          <w:szCs w:val="24"/>
        </w:rPr>
        <w:t>for</w:t>
      </w:r>
      <w:r>
        <w:rPr>
          <w:sz w:val="24"/>
          <w:szCs w:val="24"/>
        </w:rPr>
        <w:t xml:space="preserve"> every text of every candidate author and </w:t>
      </w:r>
      <w:r w:rsidR="00AC168A">
        <w:rPr>
          <w:sz w:val="24"/>
          <w:szCs w:val="24"/>
        </w:rPr>
        <w:t>every</w:t>
      </w:r>
      <w:r>
        <w:rPr>
          <w:sz w:val="24"/>
          <w:szCs w:val="24"/>
        </w:rPr>
        <w:t xml:space="preserve"> text </w:t>
      </w:r>
      <w:r w:rsidR="00AC168A">
        <w:rPr>
          <w:sz w:val="24"/>
          <w:szCs w:val="24"/>
        </w:rPr>
        <w:t xml:space="preserve">of the </w:t>
      </w:r>
      <w:r>
        <w:rPr>
          <w:sz w:val="24"/>
          <w:szCs w:val="24"/>
        </w:rPr>
        <w:t>target texts finding their author is the aim of the exercise;</w:t>
      </w:r>
    </w:p>
    <w:p w14:paraId="2042C7B6" w14:textId="736A5F2A" w:rsidR="00DA5142" w:rsidRDefault="00AC168A">
      <w:pPr>
        <w:numPr>
          <w:ilvl w:val="0"/>
          <w:numId w:val="3"/>
        </w:numPr>
        <w:rPr>
          <w:sz w:val="24"/>
          <w:szCs w:val="24"/>
        </w:rPr>
      </w:pPr>
      <w:r>
        <w:rPr>
          <w:sz w:val="24"/>
          <w:szCs w:val="24"/>
        </w:rPr>
        <w:t xml:space="preserve">then </w:t>
      </w:r>
      <w:r w:rsidR="00150F15">
        <w:rPr>
          <w:sz w:val="24"/>
          <w:szCs w:val="24"/>
        </w:rPr>
        <w:t>average the edges of the WANs of each candidate author and the target texts to produce average WANs which are called profiles</w:t>
      </w:r>
      <w:r>
        <w:rPr>
          <w:sz w:val="24"/>
          <w:szCs w:val="24"/>
        </w:rPr>
        <w:t>;</w:t>
      </w:r>
      <w:r w:rsidR="00150F15">
        <w:rPr>
          <w:sz w:val="24"/>
          <w:szCs w:val="24"/>
        </w:rPr>
        <w:t xml:space="preserve"> </w:t>
      </w:r>
      <w:r>
        <w:rPr>
          <w:sz w:val="24"/>
          <w:szCs w:val="24"/>
        </w:rPr>
        <w:t>and</w:t>
      </w:r>
    </w:p>
    <w:p w14:paraId="3CF4632A" w14:textId="796D8F10" w:rsidR="00DA5142" w:rsidRDefault="00150F15">
      <w:pPr>
        <w:numPr>
          <w:ilvl w:val="0"/>
          <w:numId w:val="3"/>
        </w:numPr>
        <w:rPr>
          <w:sz w:val="24"/>
          <w:szCs w:val="24"/>
        </w:rPr>
      </w:pPr>
      <w:r>
        <w:rPr>
          <w:sz w:val="24"/>
          <w:szCs w:val="24"/>
        </w:rPr>
        <w:t>calculate the relative entropy values between each profile and the profile of the target texts</w:t>
      </w:r>
      <w:r w:rsidR="00AC168A">
        <w:rPr>
          <w:sz w:val="24"/>
          <w:szCs w:val="24"/>
        </w:rPr>
        <w:t>.</w:t>
      </w:r>
    </w:p>
    <w:bookmarkEnd w:id="0"/>
    <w:p w14:paraId="068D1821" w14:textId="77777777" w:rsidR="00DA5142" w:rsidRDefault="00DA5142">
      <w:pPr>
        <w:rPr>
          <w:sz w:val="24"/>
          <w:szCs w:val="24"/>
        </w:rPr>
      </w:pPr>
    </w:p>
    <w:p w14:paraId="6DE3639B" w14:textId="5F5AAAAC" w:rsidR="00DA5142" w:rsidRDefault="00150F15">
      <w:pPr>
        <w:rPr>
          <w:sz w:val="24"/>
          <w:szCs w:val="24"/>
        </w:rPr>
      </w:pPr>
      <w:r>
        <w:rPr>
          <w:sz w:val="24"/>
          <w:szCs w:val="24"/>
        </w:rPr>
        <w:t xml:space="preserve">Then, the author </w:t>
      </w:r>
      <w:r w:rsidR="00245C0E">
        <w:rPr>
          <w:sz w:val="24"/>
          <w:szCs w:val="24"/>
        </w:rPr>
        <w:t>whose</w:t>
      </w:r>
      <w:r>
        <w:rPr>
          <w:sz w:val="24"/>
          <w:szCs w:val="24"/>
        </w:rPr>
        <w:t xml:space="preserve"> profile </w:t>
      </w:r>
      <w:r w:rsidR="00245C0E">
        <w:rPr>
          <w:sz w:val="24"/>
          <w:szCs w:val="24"/>
        </w:rPr>
        <w:t>produces</w:t>
      </w:r>
      <w:r>
        <w:rPr>
          <w:sz w:val="24"/>
          <w:szCs w:val="24"/>
        </w:rPr>
        <w:t xml:space="preserve"> the lowest relative entropy value is the author of the target texts as determined by WANs.</w:t>
      </w:r>
    </w:p>
    <w:p w14:paraId="4771254C" w14:textId="77777777" w:rsidR="00DA5142" w:rsidRDefault="00DA5142">
      <w:pPr>
        <w:rPr>
          <w:sz w:val="24"/>
          <w:szCs w:val="24"/>
        </w:rPr>
      </w:pPr>
    </w:p>
    <w:p w14:paraId="5AB0B557" w14:textId="3824ED3C" w:rsidR="00DA5142" w:rsidRDefault="00245C0E">
      <w:pPr>
        <w:rPr>
          <w:sz w:val="24"/>
          <w:szCs w:val="24"/>
        </w:rPr>
      </w:pPr>
      <w:r>
        <w:rPr>
          <w:sz w:val="24"/>
          <w:szCs w:val="24"/>
        </w:rPr>
        <w:t>A</w:t>
      </w:r>
      <w:r w:rsidR="00150F15">
        <w:rPr>
          <w:sz w:val="24"/>
          <w:szCs w:val="24"/>
        </w:rPr>
        <w:t>lthough the procedures of constructing a WAN</w:t>
      </w:r>
      <w:r>
        <w:rPr>
          <w:sz w:val="24"/>
          <w:szCs w:val="24"/>
        </w:rPr>
        <w:t>s</w:t>
      </w:r>
      <w:r w:rsidR="00150F15">
        <w:rPr>
          <w:sz w:val="24"/>
          <w:szCs w:val="24"/>
        </w:rPr>
        <w:t xml:space="preserve"> and finding a relative entropy value are not too difficult to understand, the mathematics behind the procedures (Kesidis and Walrand 1993) is not. </w:t>
      </w:r>
    </w:p>
    <w:p w14:paraId="4829B78D" w14:textId="77777777" w:rsidR="00DA5142" w:rsidRDefault="00DA5142">
      <w:pPr>
        <w:rPr>
          <w:sz w:val="24"/>
          <w:szCs w:val="24"/>
        </w:rPr>
      </w:pPr>
    </w:p>
    <w:p w14:paraId="03737A1D" w14:textId="77777777" w:rsidR="00DA5142" w:rsidRDefault="00150F15">
      <w:pPr>
        <w:rPr>
          <w:sz w:val="24"/>
          <w:szCs w:val="24"/>
        </w:rPr>
      </w:pPr>
      <w:r>
        <w:rPr>
          <w:b/>
          <w:sz w:val="24"/>
          <w:szCs w:val="24"/>
        </w:rPr>
        <w:t>2.3 Segarra's thesis rigorously proves that WANs outperforming other methods</w:t>
      </w:r>
      <w:r>
        <w:rPr>
          <w:sz w:val="24"/>
          <w:szCs w:val="24"/>
        </w:rPr>
        <w:t xml:space="preserve"> </w:t>
      </w:r>
    </w:p>
    <w:p w14:paraId="00204E81" w14:textId="77777777" w:rsidR="00DA5142" w:rsidRDefault="00DA5142">
      <w:pPr>
        <w:rPr>
          <w:sz w:val="24"/>
          <w:szCs w:val="24"/>
        </w:rPr>
      </w:pPr>
    </w:p>
    <w:p w14:paraId="72706588" w14:textId="0F920FB6" w:rsidR="00DA5142" w:rsidRDefault="00150F15">
      <w:pPr>
        <w:rPr>
          <w:sz w:val="24"/>
          <w:szCs w:val="24"/>
        </w:rPr>
      </w:pPr>
      <w:r>
        <w:rPr>
          <w:sz w:val="24"/>
          <w:szCs w:val="24"/>
        </w:rPr>
        <w:t xml:space="preserve">To prove the WANs method is powerful, Segarra's thesis produced a self-made nineteenth century novel corpus which consists </w:t>
      </w:r>
      <w:r w:rsidR="00500B26">
        <w:rPr>
          <w:sz w:val="24"/>
          <w:szCs w:val="24"/>
        </w:rPr>
        <w:t>of works</w:t>
      </w:r>
      <w:r>
        <w:rPr>
          <w:sz w:val="24"/>
          <w:szCs w:val="24"/>
        </w:rPr>
        <w:t xml:space="preserve"> of 21 authors. Each author contributes in average 560,000 words to the corpus. The thesis provides a url linking to details about the corpus but the url is no longer valid.</w:t>
      </w:r>
    </w:p>
    <w:p w14:paraId="5CF3F4DD" w14:textId="77777777" w:rsidR="00DA5142" w:rsidRDefault="00DA5142">
      <w:pPr>
        <w:rPr>
          <w:sz w:val="24"/>
          <w:szCs w:val="24"/>
        </w:rPr>
      </w:pPr>
    </w:p>
    <w:p w14:paraId="16059E13" w14:textId="037AB4CE"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 o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3B74F99C" w:rsidR="00DA5142" w:rsidRDefault="00150F15">
      <w:pPr>
        <w:rPr>
          <w:sz w:val="24"/>
          <w:szCs w:val="24"/>
        </w:rPr>
      </w:pPr>
      <w:r>
        <w:rPr>
          <w:sz w:val="24"/>
          <w:szCs w:val="24"/>
        </w:rPr>
        <w:t xml:space="preserve">From Fig. 2.3, we can see there are quite </w:t>
      </w:r>
      <w:r w:rsidR="00ED4F0D">
        <w:rPr>
          <w:sz w:val="24"/>
          <w:szCs w:val="24"/>
        </w:rPr>
        <w:t>a few</w:t>
      </w:r>
      <w:r>
        <w:rPr>
          <w:sz w:val="24"/>
          <w:szCs w:val="24"/>
        </w:rPr>
        <w:t xml:space="preserve"> hyperparameters which need to be tuned. Such hyperparameters include:</w:t>
      </w:r>
    </w:p>
    <w:p w14:paraId="01411B98" w14:textId="77777777" w:rsidR="00DA5142" w:rsidRDefault="00DA5142">
      <w:pPr>
        <w:rPr>
          <w:sz w:val="24"/>
          <w:szCs w:val="24"/>
        </w:rPr>
      </w:pPr>
    </w:p>
    <w:p w14:paraId="39CC4367" w14:textId="77777777" w:rsidR="00DA5142" w:rsidRDefault="00150F15">
      <w:pPr>
        <w:numPr>
          <w:ilvl w:val="0"/>
          <w:numId w:val="1"/>
        </w:numPr>
        <w:rPr>
          <w:sz w:val="24"/>
          <w:szCs w:val="24"/>
        </w:rPr>
      </w:pPr>
      <w:r>
        <w:rPr>
          <w:sz w:val="24"/>
          <w:szCs w:val="24"/>
        </w:rPr>
        <w:lastRenderedPageBreak/>
        <w:t>the length of each texts (here is 5000),</w:t>
      </w:r>
    </w:p>
    <w:p w14:paraId="6C428E33" w14:textId="77777777" w:rsidR="00DA5142" w:rsidRDefault="00150F15">
      <w:pPr>
        <w:ind w:left="720"/>
        <w:rPr>
          <w:sz w:val="24"/>
          <w:szCs w:val="24"/>
        </w:rPr>
      </w:pPr>
      <w:r>
        <w:rPr>
          <w:sz w:val="24"/>
          <w:szCs w:val="24"/>
        </w:rPr>
        <w:t xml:space="preserve"> </w:t>
      </w:r>
    </w:p>
    <w:p w14:paraId="50562048" w14:textId="77777777" w:rsidR="00DA5142" w:rsidRDefault="00150F15">
      <w:pPr>
        <w:numPr>
          <w:ilvl w:val="0"/>
          <w:numId w:val="1"/>
        </w:numPr>
        <w:rPr>
          <w:sz w:val="24"/>
          <w:szCs w:val="24"/>
        </w:rPr>
      </w:pPr>
      <w:r>
        <w:rPr>
          <w:sz w:val="24"/>
          <w:szCs w:val="24"/>
        </w:rPr>
        <w:t>the number of total words of each candidate author to be used (here is from 10,000 to 100,000),</w:t>
      </w:r>
    </w:p>
    <w:p w14:paraId="13213769" w14:textId="77777777" w:rsidR="00DA5142" w:rsidRDefault="00DA5142">
      <w:pPr>
        <w:ind w:left="720"/>
        <w:rPr>
          <w:sz w:val="24"/>
          <w:szCs w:val="24"/>
        </w:rPr>
      </w:pPr>
    </w:p>
    <w:p w14:paraId="7C577508" w14:textId="77777777" w:rsidR="00DA5142" w:rsidRDefault="00150F15">
      <w:pPr>
        <w:numPr>
          <w:ilvl w:val="0"/>
          <w:numId w:val="1"/>
        </w:numPr>
        <w:rPr>
          <w:sz w:val="24"/>
          <w:szCs w:val="24"/>
        </w:rPr>
      </w:pPr>
      <w:r>
        <w:rPr>
          <w:sz w:val="24"/>
          <w:szCs w:val="24"/>
        </w:rPr>
        <w:t xml:space="preserve">the number of candidate authors (here is from 2 to 10). </w:t>
      </w:r>
    </w:p>
    <w:p w14:paraId="4231B575" w14:textId="77777777" w:rsidR="00DA5142" w:rsidRDefault="00DA5142">
      <w:pPr>
        <w:rPr>
          <w:sz w:val="24"/>
          <w:szCs w:val="24"/>
        </w:rPr>
      </w:pPr>
    </w:p>
    <w:p w14:paraId="080B2598" w14:textId="77777777" w:rsidR="00DA5142" w:rsidRDefault="00150F15">
      <w:pPr>
        <w:rPr>
          <w:sz w:val="24"/>
          <w:szCs w:val="24"/>
        </w:rPr>
      </w:pPr>
      <w:r>
        <w:rPr>
          <w:sz w:val="24"/>
          <w:szCs w:val="24"/>
        </w:rPr>
        <w:t xml:space="preserve">In addition to the said three hyperparameters, other hyperparameters which cannot be observed from Fig. 2.3 include: </w:t>
      </w:r>
    </w:p>
    <w:p w14:paraId="2EADF4C3" w14:textId="77777777" w:rsidR="00DA5142" w:rsidRDefault="00DA5142">
      <w:pPr>
        <w:rPr>
          <w:sz w:val="24"/>
          <w:szCs w:val="24"/>
        </w:rPr>
      </w:pPr>
    </w:p>
    <w:p w14:paraId="6293ADB0" w14:textId="77777777" w:rsidR="00DA5142" w:rsidRDefault="00150F15">
      <w:pPr>
        <w:numPr>
          <w:ilvl w:val="0"/>
          <w:numId w:val="2"/>
        </w:numPr>
        <w:rPr>
          <w:sz w:val="24"/>
          <w:szCs w:val="24"/>
        </w:rPr>
      </w:pPr>
      <w:r>
        <w:rPr>
          <w:sz w:val="24"/>
          <w:szCs w:val="24"/>
        </w:rPr>
        <w:t>the maximum distance (number of words) between two function words longer than it the two function words are no longer considered adjacent.</w:t>
      </w:r>
    </w:p>
    <w:p w14:paraId="567B1267" w14:textId="77777777" w:rsidR="00DA5142" w:rsidRDefault="00DA5142">
      <w:pPr>
        <w:ind w:left="720"/>
        <w:rPr>
          <w:sz w:val="24"/>
          <w:szCs w:val="24"/>
        </w:rPr>
      </w:pPr>
    </w:p>
    <w:p w14:paraId="4A7DCE9C" w14:textId="77777777"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15D684D8" w:rsidR="00DA5142" w:rsidRDefault="00150F15">
      <w:pPr>
        <w:rPr>
          <w:sz w:val="24"/>
          <w:szCs w:val="24"/>
        </w:rPr>
      </w:pPr>
      <w:r>
        <w:rPr>
          <w:sz w:val="24"/>
          <w:szCs w:val="24"/>
        </w:rPr>
        <w:t xml:space="preserve">Segarra's thesis carefully, systematically and painstakingly tested WANs with various values of the hyperparameters and showed that, for using </w:t>
      </w:r>
      <w:r w:rsidR="00AC168A">
        <w:rPr>
          <w:sz w:val="24"/>
          <w:szCs w:val="24"/>
        </w:rPr>
        <w:t>well-tuned</w:t>
      </w:r>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77777777" w:rsidR="00DA5142" w:rsidRDefault="00150F15">
      <w:pPr>
        <w:rPr>
          <w:sz w:val="24"/>
          <w:szCs w:val="24"/>
        </w:rPr>
      </w:pPr>
      <w:r>
        <w:rPr>
          <w:sz w:val="24"/>
          <w:szCs w:val="24"/>
        </w:rPr>
        <w:t>Fig. 2.4 showed that WANs outperforms all other machine learning methods. However, whether Segarra also carefully tuned hyperparameters of other methods?</w:t>
      </w:r>
    </w:p>
    <w:p w14:paraId="5068DA7D" w14:textId="77777777" w:rsidR="00DA5142" w:rsidRDefault="00DA5142">
      <w:pPr>
        <w:rPr>
          <w:sz w:val="24"/>
          <w:szCs w:val="24"/>
        </w:rPr>
      </w:pPr>
    </w:p>
    <w:p w14:paraId="6192CF1D" w14:textId="69157188" w:rsidR="00DA5142" w:rsidRDefault="00150F15">
      <w:pPr>
        <w:rPr>
          <w:b/>
          <w:sz w:val="24"/>
          <w:szCs w:val="24"/>
        </w:rPr>
      </w:pPr>
      <w:r>
        <w:rPr>
          <w:b/>
          <w:sz w:val="24"/>
          <w:szCs w:val="24"/>
        </w:rPr>
        <w:t>2.4 In Segarra's thesis, WANs is used to tackle long existed and well</w:t>
      </w:r>
      <w:r w:rsidR="00AC168A">
        <w:rPr>
          <w:b/>
          <w:sz w:val="24"/>
          <w:szCs w:val="24"/>
        </w:rPr>
        <w:t>-</w:t>
      </w:r>
      <w:r>
        <w:rPr>
          <w:b/>
          <w:sz w:val="24"/>
          <w:szCs w:val="24"/>
        </w:rPr>
        <w:t>known authorship disputes on early modern dramas</w:t>
      </w:r>
    </w:p>
    <w:p w14:paraId="58208657" w14:textId="77777777" w:rsidR="00DA5142" w:rsidRDefault="00DA5142">
      <w:pPr>
        <w:rPr>
          <w:sz w:val="24"/>
          <w:szCs w:val="24"/>
        </w:rPr>
      </w:pPr>
    </w:p>
    <w:p w14:paraId="72CEACA4" w14:textId="0F98D8F1" w:rsidR="00DA5142" w:rsidRDefault="00150F15">
      <w:pPr>
        <w:rPr>
          <w:sz w:val="24"/>
          <w:szCs w:val="24"/>
        </w:rPr>
      </w:pPr>
      <w:r>
        <w:rPr>
          <w:sz w:val="24"/>
          <w:szCs w:val="24"/>
        </w:rPr>
        <w:t xml:space="preserve">In the second half of Segarra's thesis, WANs was used to study early modern dramas.  A self-made corpus was formed which contained works of George Chapman, John Fletcher, Ben Jonson, Christopher Marlowe, Thomas Middleton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early modern era, and the special features of early modern dramas such as enjambments (break lines) and stichomythias (split lines) no longer exist. The spelling variations in function words such as 'of' can be spelt as 'off', 'offe', or 'o', and 'with' can be spelt as 'wid', 'wyth', 'wytt', 'wi', 'wt' and 'wth' were dealt with at the forming WANs stage (It means the problem of spelling variations was dealt with programmatically, instead of by changing the texts). I think the above stated knowledgeable, careful and clever methods reflect the fact that the team invented WANs consisting of data science experts and an early modern English expert.</w:t>
      </w:r>
    </w:p>
    <w:p w14:paraId="7DC20523" w14:textId="77777777" w:rsidR="00DA5142" w:rsidRDefault="00DA5142">
      <w:pPr>
        <w:rPr>
          <w:sz w:val="24"/>
          <w:szCs w:val="24"/>
        </w:rPr>
      </w:pPr>
    </w:p>
    <w:p w14:paraId="174C0FC5" w14:textId="0C0A9518" w:rsidR="00DA5142" w:rsidRDefault="00150F15">
      <w:pPr>
        <w:rPr>
          <w:sz w:val="24"/>
          <w:szCs w:val="24"/>
        </w:rPr>
      </w:pPr>
      <w:r>
        <w:rPr>
          <w:sz w:val="24"/>
          <w:szCs w:val="24"/>
        </w:rPr>
        <w:t>I think it is mainly because there was a Shakespearean in the team, besides general studying of the early modern dramas, the WANs was also used to tackle long existed and well</w:t>
      </w:r>
      <w:r w:rsidR="00AC168A">
        <w:rPr>
          <w:sz w:val="24"/>
          <w:szCs w:val="24"/>
        </w:rPr>
        <w:t>-</w:t>
      </w:r>
      <w:r>
        <w:rPr>
          <w:sz w:val="24"/>
          <w:szCs w:val="24"/>
        </w:rPr>
        <w:t>known authorship disputes on early modern dramas, down to the act and scene level of certain dramas (a drama can divide into acts, and acts 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t>(Segarra et al. 2014, pp. 84 - 85)</w:t>
      </w:r>
    </w:p>
    <w:p w14:paraId="30BF7C05" w14:textId="77777777" w:rsidR="00DA5142" w:rsidRDefault="00DA5142">
      <w:pPr>
        <w:rPr>
          <w:sz w:val="24"/>
          <w:szCs w:val="24"/>
        </w:rPr>
      </w:pPr>
    </w:p>
    <w:p w14:paraId="3D05971F" w14:textId="77777777" w:rsidR="00DA5142" w:rsidRDefault="00150F15">
      <w:pPr>
        <w:rPr>
          <w:sz w:val="24"/>
          <w:szCs w:val="24"/>
        </w:rPr>
      </w:pPr>
      <w:r>
        <w:rPr>
          <w:sz w:val="24"/>
          <w:szCs w:val="24"/>
        </w:rPr>
        <w:lastRenderedPageBreak/>
        <w:t>The above long quotation indicates that even a drama as a whole has already attributed to an author by WANs, and even every act of the drama have also been attributed to the author, there is still possible for WANs to attribute certain scenes underneath the acts to another author, and therefore supports a proposition of a certain group of Shakespearean. I think such approach is controversial.</w:t>
      </w:r>
    </w:p>
    <w:p w14:paraId="1A8348CB" w14:textId="77777777" w:rsidR="00DA5142" w:rsidRDefault="00DA5142">
      <w:pPr>
        <w:rPr>
          <w:sz w:val="24"/>
          <w:szCs w:val="24"/>
        </w:rPr>
      </w:pPr>
    </w:p>
    <w:p w14:paraId="398C66FE" w14:textId="4B7DDE7D"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 It means after forming the profiles of Shakespeare and Fletcher (i.e. the average of their WANs) by using the texts as contained in the self-made early modern drama corpus, one can use the two profiles (WANs) to test whether a text was written by Shakespeare or by Fletcher, no matter how long or how short the text is. Furthermore, as discussed in 2.3 above, in the WANs method, there are so many hyperparameters required to be tuned and different hyperparameter values would give different results. Therefore, if it is intended to use the WANs method to support an opinion on a well</w:t>
      </w:r>
      <w:r w:rsidR="00AC168A">
        <w:rPr>
          <w:sz w:val="24"/>
          <w:szCs w:val="24"/>
        </w:rPr>
        <w:t>-</w:t>
      </w:r>
      <w:r>
        <w:rPr>
          <w:sz w:val="24"/>
          <w:szCs w:val="24"/>
        </w:rPr>
        <w:t>known authorship dispute, the details of application of the method such as the values of the hyperparameters, the length of the texts, etc.   should be disclosed, or the experiment should be subject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7777777" w:rsidR="00DA5142" w:rsidRDefault="00150F15">
      <w:pPr>
        <w:rPr>
          <w:sz w:val="24"/>
          <w:szCs w:val="24"/>
        </w:rPr>
      </w:pPr>
      <w:r>
        <w:rPr>
          <w:sz w:val="24"/>
          <w:szCs w:val="24"/>
        </w:rPr>
        <w:t xml:space="preserve">The biggest achievement of Gungor's thesis is that it produced a big corpus of nineteenth century texts ( </w:t>
      </w:r>
      <w:hyperlink r:id="rId15">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 the majority of them are novelists. I have painstakingly studied this corpus while writing the DS7003 coursework earlier this year. My opinions on this corpus and advice on how to use this corpus can be found from my coursework (  </w:t>
      </w:r>
      <w:hyperlink r:id="rId16">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1) Gungor uploaded an author list to his github repository (</w:t>
      </w:r>
      <w:hyperlink r:id="rId17">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0B9BAE1" w14:textId="60430A40" w:rsidR="00031B5D"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given Gungor was then only a student with limited resources, for forming such a large corpus, he should have no alternative but to use this database. Below is a table comparing numbers of books in respect of three nineteenth century authors obtained by Gungor and available in two relatively easy to access corpus: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lastRenderedPageBreak/>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37015F41" w:rsidR="00DA5142" w:rsidRDefault="00150F15">
      <w:pPr>
        <w:rPr>
          <w:sz w:val="24"/>
          <w:szCs w:val="24"/>
        </w:rPr>
      </w:pPr>
      <w:r>
        <w:rPr>
          <w:sz w:val="24"/>
          <w:szCs w:val="24"/>
        </w:rPr>
        <w:t xml:space="preserve">(Note: Gutenberg is free to access, while BL 19th Century Collection needs to be subscribed. The quality of texts in </w:t>
      </w:r>
      <w:r w:rsidR="00500B26">
        <w:rPr>
          <w:sz w:val="24"/>
          <w:szCs w:val="24"/>
        </w:rPr>
        <w:t>these two corpora</w:t>
      </w:r>
      <w:r>
        <w:rPr>
          <w:sz w:val="24"/>
          <w:szCs w:val="24"/>
        </w:rPr>
        <w:t xml:space="preserve"> are high.)</w:t>
      </w:r>
    </w:p>
    <w:p w14:paraId="467F10F2" w14:textId="77777777" w:rsidR="00DA5142" w:rsidRDefault="00DA5142">
      <w:pPr>
        <w:rPr>
          <w:sz w:val="24"/>
          <w:szCs w:val="24"/>
        </w:rPr>
      </w:pPr>
    </w:p>
    <w:p w14:paraId="13B9EF54" w14:textId="77777777" w:rsidR="00DA5142" w:rsidRDefault="00150F15">
      <w:pPr>
        <w:rPr>
          <w:sz w:val="24"/>
          <w:szCs w:val="24"/>
        </w:rPr>
      </w:pPr>
      <w:r>
        <w:rPr>
          <w:sz w:val="24"/>
          <w:szCs w:val="24"/>
        </w:rPr>
        <w:t>The above table indicates that, for famous authors such as George Eliot, the numbers of books available in the two corpus are similar to that collected by Gungor, for less famous authors, the numbers of books collected by the two corpus are much less than those collected by Gungor.</w:t>
      </w:r>
    </w:p>
    <w:p w14:paraId="5F1F3411" w14:textId="77777777" w:rsidR="00DA5142" w:rsidRDefault="00DA5142">
      <w:pPr>
        <w:rPr>
          <w:sz w:val="24"/>
          <w:szCs w:val="24"/>
        </w:rPr>
      </w:pPr>
    </w:p>
    <w:p w14:paraId="4B1D661D" w14:textId="77777777" w:rsidR="00DA5142" w:rsidRDefault="00150F15">
      <w:pPr>
        <w:rPr>
          <w:sz w:val="24"/>
          <w:szCs w:val="24"/>
        </w:rPr>
      </w:pPr>
      <w:r>
        <w:rPr>
          <w:sz w:val="24"/>
          <w:szCs w:val="24"/>
        </w:rPr>
        <w:t>3) Gugor did not provide labels to the test set of about 38,810,000 words. As all traditional machine learning methods for NLP are supervised learning methods, data without labels will be of no use to them. However, I guess that the test set is produced for forming a word embedding model for use in a new kind of neural network methods called word embedding methods, such as word2vec, gloVe, etc. Labelling data is not required for forming such a word embedding model. However, if a data set is for forming a 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77777777"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the order of the rest of words.' (Gungor, 2018) Here 'early stage' means at the stage that traditional machine learning methods were used. It is a big mistake. Although in other branches of NLP such as sentiment analysis, stop words would usually be removed from texts before they are fed into a learning machine, frequencies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7777777" w:rsidR="00DA5142" w:rsidRDefault="00150F15">
      <w:pPr>
        <w:rPr>
          <w:sz w:val="24"/>
          <w:szCs w:val="24"/>
        </w:rPr>
      </w:pPr>
      <w:r>
        <w:rPr>
          <w:sz w:val="24"/>
          <w:szCs w:val="24"/>
        </w:rPr>
        <w:t>Gungor's thesis touched on character n-gram, the most popular feature to be used for performing authorship attribution studies. However, he did not use the feature to perform analysis.</w:t>
      </w:r>
    </w:p>
    <w:p w14:paraId="5B825EE8" w14:textId="77777777" w:rsidR="00DA5142" w:rsidRDefault="00DA5142">
      <w:pPr>
        <w:rPr>
          <w:sz w:val="24"/>
          <w:szCs w:val="24"/>
        </w:rPr>
      </w:pPr>
    </w:p>
    <w:p w14:paraId="337FD3C8" w14:textId="77777777" w:rsidR="00DA5142" w:rsidRDefault="00150F15">
      <w:pPr>
        <w:rPr>
          <w:b/>
          <w:sz w:val="24"/>
          <w:szCs w:val="24"/>
        </w:rPr>
      </w:pPr>
      <w:r>
        <w:rPr>
          <w:b/>
          <w:sz w:val="24"/>
          <w:szCs w:val="24"/>
        </w:rPr>
        <w:lastRenderedPageBreak/>
        <w:t>3.4 I produced a programme which uses character n-gram as the feature and neural network as the classifier to perform authorship attribution analysis</w:t>
      </w:r>
    </w:p>
    <w:p w14:paraId="49EC6FE7" w14:textId="77777777" w:rsidR="00DA5142" w:rsidRDefault="00DA5142">
      <w:pPr>
        <w:rPr>
          <w:sz w:val="24"/>
          <w:szCs w:val="24"/>
        </w:rPr>
      </w:pPr>
    </w:p>
    <w:p w14:paraId="0E8DDF5E" w14:textId="77777777" w:rsidR="00DA5142" w:rsidRDefault="00150F15">
      <w:pPr>
        <w:rPr>
          <w:sz w:val="24"/>
          <w:szCs w:val="24"/>
        </w:rPr>
      </w:pPr>
      <w:r>
        <w:rPr>
          <w:sz w:val="24"/>
          <w:szCs w:val="24"/>
        </w:rPr>
        <w:t xml:space="preserve">Gungor's mentioning the character n-gram feature and his using a new neural network method called word2vec (please see below) to perform analysis inspired me to write an R programme which using character 4-gram as the feature and 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77777777" w:rsidR="00DA5142" w:rsidRDefault="00150F15">
      <w:pPr>
        <w:rPr>
          <w:sz w:val="24"/>
          <w:szCs w:val="24"/>
        </w:rPr>
      </w:pPr>
      <w:r>
        <w:rPr>
          <w:sz w:val="24"/>
          <w:szCs w:val="24"/>
        </w:rPr>
        <w:lastRenderedPageBreak/>
        <w:t>Part of the normalised character 4-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77777777" w:rsidR="00DA5142" w:rsidRDefault="00150F15">
      <w:pPr>
        <w:rPr>
          <w:sz w:val="24"/>
          <w:szCs w:val="24"/>
        </w:rPr>
      </w:pPr>
      <w:r>
        <w:rPr>
          <w:sz w:val="24"/>
          <w:szCs w:val="24"/>
        </w:rPr>
        <w:t xml:space="preserve">Approximately 20% of Gungor's thesis concerned word2vec. However, the results obtained from those experiments using word2vec are not satisfactory (Please see Fig. 3.4 below). The main reason is that Gungor used all words of the text data to perform 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77777777" w:rsidR="00DA5142" w:rsidRDefault="00150F15">
      <w:pPr>
        <w:rPr>
          <w:b/>
          <w:sz w:val="24"/>
          <w:szCs w:val="24"/>
        </w:rPr>
      </w:pPr>
      <w:r>
        <w:rPr>
          <w:b/>
          <w:sz w:val="24"/>
          <w:szCs w:val="24"/>
        </w:rPr>
        <w:t>3.6 A very brief explanation of word2vec</w:t>
      </w:r>
    </w:p>
    <w:p w14:paraId="15C53A97" w14:textId="77777777" w:rsidR="00DA5142" w:rsidRDefault="00DA5142">
      <w:pPr>
        <w:rPr>
          <w:sz w:val="24"/>
          <w:szCs w:val="24"/>
        </w:rPr>
      </w:pPr>
    </w:p>
    <w:p w14:paraId="4A656671" w14:textId="77777777" w:rsidR="00DA5142" w:rsidRDefault="00150F15">
      <w:pPr>
        <w:rPr>
          <w:sz w:val="24"/>
          <w:szCs w:val="24"/>
        </w:rPr>
      </w:pPr>
      <w:r>
        <w:rPr>
          <w:sz w:val="24"/>
          <w:szCs w:val="24"/>
        </w:rPr>
        <w:t>I found when explaining word2vec, people usually focus on the special techniques (tricks) that it uses, such as skip-gram, continuous bag of words (CBOW), negative sampling and hierarchical softmax but ignore its architecture. I think for understanding word2vec, understanding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77777777" w:rsidR="00DA5142" w:rsidRDefault="00150F15">
      <w:pPr>
        <w:rPr>
          <w:sz w:val="24"/>
          <w:szCs w:val="24"/>
        </w:rPr>
      </w:pPr>
      <w:r>
        <w:rPr>
          <w:sz w:val="24"/>
          <w:szCs w:val="24"/>
        </w:rPr>
        <w:t>I will use the below picture obtained from Lilian Weng's blog (Weng, 2017) for 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77777777"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 (Please also refer to Fig. 3.5 above):</w:t>
      </w:r>
    </w:p>
    <w:p w14:paraId="12E481BF" w14:textId="77777777" w:rsidR="00DA5142" w:rsidRDefault="00DA5142">
      <w:pPr>
        <w:rPr>
          <w:sz w:val="24"/>
          <w:szCs w:val="24"/>
        </w:rPr>
      </w:pPr>
    </w:p>
    <w:p w14:paraId="63523E9F" w14:textId="61292491"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 and the other items are all zeros (this is called one-hot encoding technique). However, for the reason explained in 2) b) below, in real situations, this V x V one-hot encoding matrix is not required to be produced. </w:t>
      </w:r>
    </w:p>
    <w:p w14:paraId="6539497A" w14:textId="77777777" w:rsidR="00DA5142" w:rsidRDefault="00DA5142">
      <w:pPr>
        <w:rPr>
          <w:sz w:val="24"/>
          <w:szCs w:val="24"/>
        </w:rPr>
      </w:pPr>
    </w:p>
    <w:p w14:paraId="61C4C6DA" w14:textId="77777777" w:rsidR="00DA5142" w:rsidRDefault="00150F15">
      <w:pPr>
        <w:rPr>
          <w:sz w:val="24"/>
          <w:szCs w:val="24"/>
        </w:rPr>
      </w:pPr>
      <w:r>
        <w:rPr>
          <w:sz w:val="24"/>
          <w:szCs w:val="24"/>
        </w:rPr>
        <w:t>b) The embedding matrix: The hidden layer shown on Fig. 3.5 is in fact the representation of the columns of this matrix (or the rows of the context matrix which will be described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2E70ACE3" w:rsidR="00DA5142" w:rsidRDefault="00150F15">
      <w:pPr>
        <w:rPr>
          <w:sz w:val="24"/>
          <w:szCs w:val="24"/>
        </w:rPr>
      </w:pPr>
      <w:r>
        <w:rPr>
          <w:sz w:val="24"/>
          <w:szCs w:val="24"/>
        </w:rPr>
        <w:t>a) Tiny random numbers should first sow to the embedding matrix (V x N) and the context matrix (N x V), and they collectively are called weights. (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needed to be tun</w:t>
      </w:r>
      <w:r w:rsidR="00AC168A">
        <w:rPr>
          <w:sz w:val="24"/>
          <w:szCs w:val="24"/>
        </w:rPr>
        <w:t>ed</w:t>
      </w:r>
      <w:r>
        <w:rPr>
          <w:sz w:val="24"/>
          <w:szCs w:val="24"/>
        </w:rPr>
        <w:t xml:space="preserve"> is 60,000,000. (2 x 100000 x 300). Theoretically, we can withdraw the hidden layer and train a V x V matrix directly. If this is the case, the number of weights needed to be tuned would be 166.67 times more (100,000 x 100,000 = 10,000,000,000 and 10,000,000,000/ 60,000,000 = 166.67))</w:t>
      </w:r>
    </w:p>
    <w:p w14:paraId="3B0E453E" w14:textId="77777777" w:rsidR="00DA5142" w:rsidRDefault="00DA5142">
      <w:pPr>
        <w:ind w:left="720"/>
        <w:rPr>
          <w:sz w:val="24"/>
          <w:szCs w:val="24"/>
        </w:rPr>
      </w:pPr>
    </w:p>
    <w:p w14:paraId="2D8331B1" w14:textId="1E2D5446" w:rsidR="00DA5142" w:rsidRDefault="00150F15">
      <w:pPr>
        <w:rPr>
          <w:sz w:val="24"/>
          <w:szCs w:val="24"/>
        </w:rPr>
      </w:pPr>
      <w:r>
        <w:rPr>
          <w:sz w:val="24"/>
          <w:szCs w:val="24"/>
        </w:rPr>
        <w:t xml:space="preserve">b) Then, after a word (for example, 'fox') is fed into the model, only the row of the input matrix which corresponds to the word 'fox' (1 x V) would be used to multiply the embedding matrix (V x N) to obtain a 1 x N row matrix. Since the 1 x V row is in fact a one-hot encoding row, the multiplication therefore just means picking up the row represents 'fox' from the embedding matrix to form a 1 x N row matrix. </w:t>
      </w:r>
      <w:r w:rsidR="00AC168A">
        <w:rPr>
          <w:sz w:val="24"/>
          <w:szCs w:val="24"/>
        </w:rPr>
        <w:t>So,</w:t>
      </w:r>
      <w:r>
        <w:rPr>
          <w:sz w:val="24"/>
          <w:szCs w:val="24"/>
        </w:rPr>
        <w:t xml:space="preserve"> the V x V input matrix is in fact no need to form.</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77777777" w:rsidR="00DA5142" w:rsidRDefault="00150F15">
      <w:pPr>
        <w:rPr>
          <w:sz w:val="24"/>
          <w:szCs w:val="24"/>
        </w:rPr>
      </w:pPr>
      <w:r>
        <w:rPr>
          <w:sz w:val="24"/>
          <w:szCs w:val="24"/>
        </w:rPr>
        <w:t>e) If the word 'fox' (the target word) is in fact that in the sentence 'The quick brown fox jumps over the lazy dog' and we consider the two words on both sides of the target word the adjacent words of the target words, then the adjacent pairs would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and more texts are fed into the model, the weights would gradually be adjusted to provide more and more accurate prediction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7FF52C56" w:rsidR="00DA5142" w:rsidRDefault="00150F15">
      <w:pPr>
        <w:rPr>
          <w:sz w:val="24"/>
          <w:szCs w:val="24"/>
        </w:rPr>
      </w:pPr>
      <w:r>
        <w:rPr>
          <w:sz w:val="24"/>
          <w:szCs w:val="24"/>
        </w:rPr>
        <w:t xml:space="preserve">However, work2vec is in fact not interested in predicting which word will most likely appear adjacent to the input word.  The aim of work2vec is obtaining the trained V x N embedding matrix (it is called word embedding model). After training, only the word embedding model will be retained. This model is in fact a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77777777" w:rsidR="00DA5142" w:rsidRDefault="00150F15">
      <w:pPr>
        <w:rPr>
          <w:sz w:val="24"/>
          <w:szCs w:val="24"/>
        </w:rPr>
      </w:pPr>
      <w:r>
        <w:rPr>
          <w:sz w:val="24"/>
          <w:szCs w:val="24"/>
        </w:rPr>
        <w:t>4) Words with similar meanings would be clustered together:</w:t>
      </w:r>
    </w:p>
    <w:p w14:paraId="113B3AE2" w14:textId="77777777" w:rsidR="00DA5142" w:rsidRDefault="00DA5142">
      <w:pPr>
        <w:ind w:left="720"/>
        <w:rPr>
          <w:sz w:val="24"/>
          <w:szCs w:val="24"/>
        </w:rPr>
      </w:pPr>
    </w:p>
    <w:p w14:paraId="284EA4A1" w14:textId="0D910136" w:rsidR="00DA5142" w:rsidRDefault="00150F15">
      <w:pPr>
        <w:rPr>
          <w:sz w:val="24"/>
          <w:szCs w:val="24"/>
        </w:rPr>
      </w:pPr>
      <w:r>
        <w:rPr>
          <w:sz w:val="24"/>
          <w:szCs w:val="24"/>
        </w:rPr>
        <w:t xml:space="preserve">In a trained word embedding model, vectors of words with similar meaning would be clustered together. It is a very valuable feature. Because of being able to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7CC12218" w:rsidR="00DA5142" w:rsidRDefault="00150F15">
      <w:pPr>
        <w:rPr>
          <w:sz w:val="24"/>
          <w:szCs w:val="24"/>
        </w:rPr>
      </w:pPr>
      <w:r>
        <w:rPr>
          <w:sz w:val="24"/>
          <w:szCs w:val="24"/>
        </w:rPr>
        <w:t xml:space="preserve">After understanding the architecture of word2vec, I adapted a Python programme 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7777777" w:rsidR="00DA5142" w:rsidRDefault="00150F15">
      <w:pPr>
        <w:spacing w:before="240" w:after="240"/>
        <w:rPr>
          <w:sz w:val="24"/>
          <w:szCs w:val="24"/>
        </w:rPr>
      </w:pPr>
      <w:r>
        <w:rPr>
          <w:sz w:val="24"/>
          <w:szCs w:val="24"/>
        </w:rPr>
        <w:t>The results are good (f1 = 0.97). It is mainly because in my programme, only vectors of stop words are used for calculation. This approach is exactly the opposite of what gungor did (filtering out all stop words). However, the programme took approximately 45 minutes for my laptop to run. word2vec is just a specially arranged single hidden layer artificial neural network, and ANN is notoriously very time 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77777777" w:rsidR="00DA5142" w:rsidRDefault="00150F15">
      <w:pPr>
        <w:spacing w:before="240" w:after="240"/>
        <w:rPr>
          <w:sz w:val="24"/>
          <w:szCs w:val="24"/>
        </w:rPr>
      </w:pPr>
      <w:r>
        <w:rPr>
          <w:sz w:val="24"/>
          <w:szCs w:val="24"/>
        </w:rPr>
        <w:t xml:space="preserve">In Gungor's thesis, a few pages after the table of the not satisfactory results obtained from application of word2vec (see Fig. 3.4 above), I found the below passage: </w:t>
      </w:r>
    </w:p>
    <w:p w14:paraId="5C574168" w14:textId="4C4564FC" w:rsidR="00DA5142" w:rsidRDefault="00150F15">
      <w:pPr>
        <w:ind w:left="720"/>
        <w:rPr>
          <w:sz w:val="24"/>
          <w:szCs w:val="24"/>
        </w:rPr>
      </w:pPr>
      <w:r>
        <w:rPr>
          <w:sz w:val="24"/>
          <w:szCs w:val="24"/>
        </w:rPr>
        <w:t>To implement this algorithm</w:t>
      </w:r>
      <w:r w:rsidR="00ED4F0D">
        <w:rPr>
          <w:sz w:val="24"/>
          <w:szCs w:val="24"/>
        </w:rPr>
        <w:t>,</w:t>
      </w:r>
      <w:r>
        <w:rPr>
          <w:sz w:val="24"/>
          <w:szCs w:val="24"/>
        </w:rPr>
        <w:t xml:space="preserve"> we have used pre-trained Google vectors to calculate sentence vectors. </w:t>
      </w:r>
      <w:r w:rsidR="00ED4F0D">
        <w:rPr>
          <w:sz w:val="24"/>
          <w:szCs w:val="24"/>
        </w:rPr>
        <w:t>To</w:t>
      </w:r>
      <w:r>
        <w:rPr>
          <w:sz w:val="24"/>
          <w:szCs w:val="24"/>
        </w:rPr>
        <w:t xml:space="preserve"> see the performance of this algorithm, text pieces are chosen from the works of W. Irving, F. H. Burnett, J. Abbott, J. Payn, O. Optic and there is no unknown author in the test data. In this setting, our implementation of Unsupervised feature learning has performed %92 accuracy by choosing window size as 8 and stride size as 4. When we also implement window size as 10, stride size as 5, and concatenating these two </w:t>
      </w:r>
      <w:r>
        <w:rPr>
          <w:sz w:val="24"/>
          <w:szCs w:val="24"/>
        </w:rPr>
        <w:lastRenderedPageBreak/>
        <w:t>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r>
        <w:rPr>
          <w:sz w:val="24"/>
          <w:szCs w:val="24"/>
        </w:rPr>
        <w:t xml:space="preserve">feature_learning.m </w:t>
      </w:r>
    </w:p>
    <w:p w14:paraId="4B04B7AB" w14:textId="77777777" w:rsidR="00DA5142" w:rsidRDefault="00DA5142">
      <w:pPr>
        <w:rPr>
          <w:sz w:val="24"/>
          <w:szCs w:val="24"/>
        </w:rPr>
      </w:pPr>
    </w:p>
    <w:p w14:paraId="0F06F543" w14:textId="77777777" w:rsidR="00DA5142" w:rsidRDefault="00150F15">
      <w:pPr>
        <w:rPr>
          <w:sz w:val="24"/>
          <w:szCs w:val="24"/>
        </w:rPr>
      </w:pPr>
      <w:r>
        <w:rPr>
          <w:sz w:val="24"/>
          <w:szCs w:val="24"/>
        </w:rPr>
        <w:t>I cannot understand the above quote and the programme. It is written in matlab language. Furthermore, I found most input data of this programme are related to stop words (Vocabulary_wstopwords.mat, ml_challenge_data_wstopwords.mat and word2vec_data_stop_words.csv)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One of the main reasons why bag of words and unsupervised feature learning have performed well on the test data is because of the test and train data split. As noted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4B603DB1" w:rsidR="00DA5142" w:rsidRDefault="00150F15">
      <w:pPr>
        <w:rPr>
          <w:sz w:val="24"/>
          <w:szCs w:val="24"/>
        </w:rPr>
      </w:pPr>
      <w:r>
        <w:rPr>
          <w:sz w:val="24"/>
          <w:szCs w:val="24"/>
        </w:rPr>
        <w:t xml:space="preserve">I guess the 'pre-trained Google vectors' Gungor mentioned should be the famous 3.39GB pre-trained word2vec model GoogleNews-vectors-negative300. I therefore downloaded this pre-trained model and wrote a programme (Appendix </w:t>
      </w:r>
      <w:r w:rsidR="002D7967">
        <w:rPr>
          <w:sz w:val="24"/>
          <w:szCs w:val="24"/>
        </w:rPr>
        <w:t>4</w:t>
      </w:r>
      <w:r>
        <w:rPr>
          <w:sz w:val="24"/>
          <w:szCs w:val="24"/>
        </w:rPr>
        <w:t>) to use it to perform authorship attribution studies on texts of the five authors as mentioned in the previous quote. The results of running the programme is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6C5C5825"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 for reasons having not been published, the stop words 'to', 'hasnt', 'a', 'of', and 'and' were filtered out from GoogleNews-vectors-negative300. Then, I was even more surprised by Gungor's ability of achieving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77777777" w:rsidR="00DA5142" w:rsidRDefault="00150F15">
      <w:pPr>
        <w:rPr>
          <w:sz w:val="24"/>
          <w:szCs w:val="24"/>
        </w:rPr>
      </w:pPr>
      <w:r>
        <w:rPr>
          <w:sz w:val="24"/>
          <w:szCs w:val="24"/>
        </w:rPr>
        <w:t>The WANs method introduced by Segarra's thesis is attractive because, unlike other authorship attribution methods which only consider frequencies of occurrence of  certain features such as those of function words, WANs also considers permutation and distance between function words.</w:t>
      </w:r>
    </w:p>
    <w:p w14:paraId="0C73053F" w14:textId="77777777" w:rsidR="00DA5142" w:rsidRDefault="00DA5142">
      <w:pPr>
        <w:rPr>
          <w:sz w:val="24"/>
          <w:szCs w:val="24"/>
        </w:rPr>
      </w:pPr>
    </w:p>
    <w:p w14:paraId="339D06E6" w14:textId="39F7C734" w:rsidR="00DA5142" w:rsidRDefault="00150F15">
      <w:pPr>
        <w:rPr>
          <w:sz w:val="24"/>
          <w:szCs w:val="24"/>
        </w:rPr>
      </w:pPr>
      <w:r>
        <w:rPr>
          <w:sz w:val="24"/>
          <w:szCs w:val="24"/>
        </w:rPr>
        <w:t>However, surprisingly, up to now, not a line of code or the programming language used for implementing the WANs method have been disclosed, not to mention the details of the experiments performed for tackling long existed and well</w:t>
      </w:r>
      <w:r w:rsidR="00AC168A">
        <w:rPr>
          <w:sz w:val="24"/>
          <w:szCs w:val="24"/>
        </w:rPr>
        <w:t>-</w:t>
      </w:r>
      <w:r>
        <w:rPr>
          <w:sz w:val="24"/>
          <w:szCs w:val="24"/>
        </w:rPr>
        <w:t>known disputes. Therefore, at the momen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77777777" w:rsidR="00DA5142" w:rsidRDefault="00150F15">
      <w:pPr>
        <w:rPr>
          <w:sz w:val="24"/>
          <w:szCs w:val="24"/>
        </w:rPr>
      </w:pPr>
      <w:r>
        <w:rPr>
          <w:sz w:val="24"/>
          <w:szCs w:val="24"/>
        </w:rPr>
        <w:t>Gungor contributed the big nineteenth century text corpus he produced for writing his master thesis to UCI Machine Learning Repository. It is the only corpus in UCI which is expressly designated for authorship attribution studies. However, the quality of the texts there is bad, the list of authors provided is not correct, and the test set has no labels. Gungor also did not pay attention to stop words, which rendered him not able to obtain good results when either using traditional machine learning methods, or using 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77777777"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neural network type methods such as word2vec can obtain breakthroughs. However, </w:t>
      </w:r>
    </w:p>
    <w:p w14:paraId="7D8860ED" w14:textId="353CF36B" w:rsidR="00DA5142" w:rsidRDefault="00150F15">
      <w:pPr>
        <w:rPr>
          <w:sz w:val="24"/>
          <w:szCs w:val="24"/>
        </w:rPr>
      </w:pPr>
      <w:r>
        <w:rPr>
          <w:sz w:val="24"/>
          <w:szCs w:val="24"/>
        </w:rPr>
        <w:t>authorship attribution is an unconventional branch of NLP and therefore all papers and all software related to word2vec I have encountered so far do not touch on authorship attribution.  Therefore, I need to gain in-depth knowledge in word2vec if I want to adapt it for obtaining a breakthrough in authorship attribution. For obtaining in-depth knowledge in word2</w:t>
      </w:r>
      <w:r w:rsidR="00D01C15">
        <w:rPr>
          <w:sz w:val="24"/>
          <w:szCs w:val="24"/>
        </w:rPr>
        <w:t>vec, I</w:t>
      </w:r>
      <w:r>
        <w:rPr>
          <w:sz w:val="24"/>
          <w:szCs w:val="24"/>
        </w:rPr>
        <w:t xml:space="preserve"> will develop a wor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F0967" w:rsidRDefault="00D01C15" w:rsidP="00D01C15">
      <w:pPr>
        <w:rPr>
          <w:b/>
          <w:bCs/>
          <w:sz w:val="24"/>
          <w:szCs w:val="24"/>
        </w:rPr>
      </w:pPr>
      <w:r w:rsidRPr="00DF0967">
        <w:rPr>
          <w:b/>
          <w:bCs/>
          <w:sz w:val="24"/>
          <w:szCs w:val="24"/>
        </w:rPr>
        <w:t>References</w:t>
      </w:r>
    </w:p>
    <w:p w14:paraId="48C5EC82" w14:textId="77777777" w:rsidR="00D01C15" w:rsidRPr="00D01C15" w:rsidRDefault="00D01C15" w:rsidP="00D01C15">
      <w:pPr>
        <w:rPr>
          <w:sz w:val="24"/>
          <w:szCs w:val="24"/>
        </w:rPr>
      </w:pPr>
    </w:p>
    <w:p w14:paraId="6C0F0B5E" w14:textId="05575F13" w:rsidR="00D01C15" w:rsidRPr="00D01C15" w:rsidRDefault="00D01C15" w:rsidP="00D01C15">
      <w:pPr>
        <w:rPr>
          <w:sz w:val="24"/>
          <w:szCs w:val="24"/>
        </w:rPr>
      </w:pPr>
      <w:r w:rsidRPr="00D01C15">
        <w:rPr>
          <w:sz w:val="24"/>
          <w:szCs w:val="24"/>
        </w:rPr>
        <w:t xml:space="preserve">Eisen M. et al. (2018) </w:t>
      </w:r>
      <w:r w:rsidR="003B2E6B">
        <w:rPr>
          <w:sz w:val="24"/>
          <w:szCs w:val="24"/>
        </w:rPr>
        <w:t>‘</w:t>
      </w:r>
      <w:r w:rsidRPr="00D01C15">
        <w:rPr>
          <w:sz w:val="24"/>
          <w:szCs w:val="24"/>
        </w:rPr>
        <w:t>Stylometric Analysis of Early Modern Period English Plays'</w:t>
      </w:r>
      <w:r w:rsidR="003B2E6B">
        <w:rPr>
          <w:sz w:val="24"/>
          <w:szCs w:val="24"/>
        </w:rPr>
        <w:t>\’</w:t>
      </w:r>
      <w:r w:rsidRPr="00D01C15">
        <w:rPr>
          <w:sz w:val="24"/>
          <w:szCs w:val="24"/>
        </w:rPr>
        <w:t xml:space="preserve">, </w:t>
      </w:r>
      <w:r w:rsidRPr="003B2E6B">
        <w:rPr>
          <w:i/>
          <w:iCs/>
          <w:sz w:val="24"/>
          <w:szCs w:val="24"/>
        </w:rPr>
        <w:t>Digital Scholarship in the Humanities</w:t>
      </w:r>
      <w:r w:rsidRPr="00D01C15">
        <w:rPr>
          <w:sz w:val="24"/>
          <w:szCs w:val="24"/>
        </w:rPr>
        <w:t>,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w:t>
      </w:r>
      <w:r w:rsidRPr="003B2E6B">
        <w:rPr>
          <w:i/>
          <w:iCs/>
          <w:sz w:val="24"/>
          <w:szCs w:val="24"/>
        </w:rPr>
        <w:t>ANQ - Quarterly Journal of Short Articles Notes and Reviews</w:t>
      </w:r>
      <w:r w:rsidRPr="00D01C15">
        <w:rPr>
          <w:sz w:val="24"/>
          <w:szCs w:val="24"/>
        </w:rPr>
        <w:t xml:space="preserve">, </w:t>
      </w:r>
    </w:p>
    <w:p w14:paraId="1A2EC944" w14:textId="26596D82" w:rsidR="00D01C15" w:rsidRDefault="00D01C15" w:rsidP="00D01C15">
      <w:pPr>
        <w:rPr>
          <w:sz w:val="24"/>
          <w:szCs w:val="24"/>
        </w:rPr>
      </w:pPr>
      <w:r w:rsidRPr="00D01C15">
        <w:rPr>
          <w:sz w:val="24"/>
          <w:szCs w:val="24"/>
        </w:rPr>
        <w:t>doi: 10.1080/0895769X.2019.1677210.</w:t>
      </w:r>
    </w:p>
    <w:p w14:paraId="4FCAE7C5" w14:textId="362A5EB6" w:rsidR="00D21BB5" w:rsidRDefault="00D21BB5" w:rsidP="00D01C15">
      <w:pPr>
        <w:rPr>
          <w:sz w:val="24"/>
          <w:szCs w:val="24"/>
        </w:rPr>
      </w:pPr>
    </w:p>
    <w:p w14:paraId="12804669" w14:textId="6AB9BCB2" w:rsidR="00D21BB5" w:rsidRPr="00D01C15" w:rsidRDefault="00D21BB5" w:rsidP="00D01C15">
      <w:pPr>
        <w:rPr>
          <w:sz w:val="24"/>
          <w:szCs w:val="24"/>
        </w:rPr>
      </w:pPr>
      <w:r w:rsidRPr="00D21BB5">
        <w:rPr>
          <w:sz w:val="24"/>
          <w:szCs w:val="24"/>
        </w:rPr>
        <w:t xml:space="preserve">Gungor A. (2018) </w:t>
      </w:r>
      <w:r w:rsidRPr="00D21BB5">
        <w:rPr>
          <w:i/>
          <w:iCs/>
          <w:sz w:val="24"/>
          <w:szCs w:val="24"/>
        </w:rPr>
        <w:t>Benchmarking authorship attribution techniques using over a thousand books by fifty Victorian Era novelists</w:t>
      </w:r>
      <w:r w:rsidRPr="00D21BB5">
        <w:rPr>
          <w:sz w:val="24"/>
          <w:szCs w:val="24"/>
        </w:rPr>
        <w:t>. Unpublished MSc Thesis, Purdue University, Available at: https://scholarworks.iupui.edu/handle/1805/15938 (Accessed: 12 July 2020).</w:t>
      </w:r>
    </w:p>
    <w:p w14:paraId="0FEBF851" w14:textId="77777777" w:rsidR="00D01C15" w:rsidRPr="00D01C15" w:rsidRDefault="00D01C15" w:rsidP="00D01C15">
      <w:pPr>
        <w:rPr>
          <w:sz w:val="24"/>
          <w:szCs w:val="24"/>
        </w:rPr>
      </w:pPr>
    </w:p>
    <w:p w14:paraId="67160275" w14:textId="7B041565" w:rsidR="00D01C15" w:rsidRDefault="00D01C15" w:rsidP="00D01C15">
      <w:pPr>
        <w:rPr>
          <w:sz w:val="24"/>
          <w:szCs w:val="24"/>
        </w:rPr>
      </w:pPr>
      <w:r w:rsidRPr="00D01C15">
        <w:rPr>
          <w:sz w:val="24"/>
          <w:szCs w:val="24"/>
        </w:rPr>
        <w:t xml:space="preserve">Kesidis G. and Walrand J. (1993) </w:t>
      </w:r>
      <w:r w:rsidR="003B2E6B">
        <w:rPr>
          <w:sz w:val="24"/>
          <w:szCs w:val="24"/>
        </w:rPr>
        <w:t>‘</w:t>
      </w:r>
      <w:r w:rsidRPr="00D01C15">
        <w:rPr>
          <w:sz w:val="24"/>
          <w:szCs w:val="24"/>
        </w:rPr>
        <w:t>Relative Entropy between Markov Transition Rate Matrices</w:t>
      </w:r>
      <w:r w:rsidR="003B2E6B">
        <w:rPr>
          <w:sz w:val="24"/>
          <w:szCs w:val="24"/>
        </w:rPr>
        <w:t>’</w:t>
      </w:r>
      <w:r w:rsidRPr="00D01C15">
        <w:rPr>
          <w:sz w:val="24"/>
          <w:szCs w:val="24"/>
        </w:rPr>
        <w:t xml:space="preserve">, </w:t>
      </w:r>
      <w:r w:rsidRPr="003B2E6B">
        <w:rPr>
          <w:i/>
          <w:iCs/>
          <w:sz w:val="24"/>
          <w:szCs w:val="24"/>
        </w:rPr>
        <w:t>IEEE Transactions on Information Theory</w:t>
      </w:r>
      <w:r w:rsidRPr="00D01C15">
        <w:rPr>
          <w:sz w:val="24"/>
          <w:szCs w:val="24"/>
        </w:rPr>
        <w:t>, 39(3), 1056–57</w:t>
      </w:r>
    </w:p>
    <w:p w14:paraId="66B5C0AB" w14:textId="65AD5F6C" w:rsidR="00D21BB5" w:rsidRDefault="00D21BB5" w:rsidP="00D01C15">
      <w:pPr>
        <w:rPr>
          <w:sz w:val="24"/>
          <w:szCs w:val="24"/>
        </w:rPr>
      </w:pPr>
    </w:p>
    <w:p w14:paraId="4732A360" w14:textId="3E3EF2C2" w:rsidR="00D21BB5" w:rsidRPr="00D01C15" w:rsidRDefault="00D21BB5" w:rsidP="00D01C15">
      <w:pPr>
        <w:rPr>
          <w:sz w:val="24"/>
          <w:szCs w:val="24"/>
        </w:rPr>
      </w:pPr>
      <w:r w:rsidRPr="00D21BB5">
        <w:rPr>
          <w:sz w:val="24"/>
          <w:szCs w:val="24"/>
        </w:rPr>
        <w:lastRenderedPageBreak/>
        <w:t xml:space="preserve">Segarra S. (2014) </w:t>
      </w:r>
      <w:r w:rsidRPr="00D21BB5">
        <w:rPr>
          <w:i/>
          <w:iCs/>
          <w:sz w:val="24"/>
          <w:szCs w:val="24"/>
        </w:rPr>
        <w:t>Word adjacency networks for authorship attribution: solving Shakespearean controversies</w:t>
      </w:r>
      <w:r w:rsidRPr="00D21BB5">
        <w:rPr>
          <w:sz w:val="24"/>
          <w:szCs w:val="24"/>
        </w:rPr>
        <w:t>. MSc Thesis, University of Pennsylvania, Available at: https://cpb-us-e1.wpmucdn.com/blogs.rice.edu/dist/a/9284/files/2018/07/MSc_Thesis_Segarra-zwwuyf.pdf (Accessed: 12 July 2020).</w:t>
      </w:r>
    </w:p>
    <w:p w14:paraId="52691FCA" w14:textId="77777777" w:rsidR="00D01C15" w:rsidRPr="00D01C15" w:rsidRDefault="00D01C15" w:rsidP="00D01C15">
      <w:pPr>
        <w:rPr>
          <w:sz w:val="24"/>
          <w:szCs w:val="24"/>
        </w:rPr>
      </w:pPr>
    </w:p>
    <w:p w14:paraId="25F567B2" w14:textId="3659331C" w:rsidR="00D01C15" w:rsidRPr="00D01C15" w:rsidRDefault="00D01C15" w:rsidP="00D01C15">
      <w:pPr>
        <w:rPr>
          <w:sz w:val="24"/>
          <w:szCs w:val="24"/>
        </w:rPr>
      </w:pPr>
      <w:r w:rsidRPr="00D01C15">
        <w:rPr>
          <w:sz w:val="24"/>
          <w:szCs w:val="24"/>
        </w:rPr>
        <w:t>Segarra S. et al. (2013)</w:t>
      </w:r>
      <w:r>
        <w:rPr>
          <w:sz w:val="24"/>
          <w:szCs w:val="24"/>
        </w:rPr>
        <w:t xml:space="preserve"> </w:t>
      </w:r>
      <w:r w:rsidR="003B2E6B">
        <w:rPr>
          <w:sz w:val="24"/>
          <w:szCs w:val="24"/>
        </w:rPr>
        <w:t>‘</w:t>
      </w:r>
      <w:r w:rsidRPr="00D01C15">
        <w:rPr>
          <w:sz w:val="24"/>
          <w:szCs w:val="24"/>
        </w:rPr>
        <w:t>Authorship attribution using function words adjacency networks</w:t>
      </w:r>
      <w:r w:rsidR="003B2E6B">
        <w:rPr>
          <w:sz w:val="24"/>
          <w:szCs w:val="24"/>
        </w:rPr>
        <w:t>’</w:t>
      </w:r>
      <w:r w:rsidRPr="00D01C15">
        <w:rPr>
          <w:sz w:val="24"/>
          <w:szCs w:val="24"/>
        </w:rPr>
        <w:t xml:space="preserve">, </w:t>
      </w:r>
      <w:r w:rsidRPr="003B2E6B">
        <w:rPr>
          <w:i/>
          <w:iCs/>
          <w:sz w:val="24"/>
          <w:szCs w:val="24"/>
        </w:rPr>
        <w:t>International conference on acoustics, speech, and signal processing (ICASSP)</w:t>
      </w:r>
      <w:r w:rsidRPr="00D01C15">
        <w:rPr>
          <w:sz w:val="24"/>
          <w:szCs w:val="24"/>
        </w:rPr>
        <w:t>. Vancouver Convention and Exhibition Centre, Vancouver, 26-31 May. IEEE, pp. 5563–567.</w:t>
      </w:r>
    </w:p>
    <w:p w14:paraId="5297CCF0" w14:textId="77777777" w:rsidR="00D01C15" w:rsidRPr="00D01C15" w:rsidRDefault="00D01C15" w:rsidP="00D01C15">
      <w:pPr>
        <w:rPr>
          <w:sz w:val="24"/>
          <w:szCs w:val="24"/>
        </w:rPr>
      </w:pPr>
    </w:p>
    <w:p w14:paraId="33EA9E22" w14:textId="3ECC6170" w:rsidR="00D01C15" w:rsidRDefault="00D01C15" w:rsidP="00D01C15">
      <w:pPr>
        <w:rPr>
          <w:sz w:val="24"/>
          <w:szCs w:val="24"/>
        </w:rPr>
      </w:pPr>
      <w:r w:rsidRPr="00D01C15">
        <w:rPr>
          <w:sz w:val="24"/>
          <w:szCs w:val="24"/>
        </w:rPr>
        <w:t xml:space="preserve">Segarra S. et al. (2015) </w:t>
      </w:r>
      <w:r w:rsidR="003B2E6B">
        <w:rPr>
          <w:sz w:val="24"/>
          <w:szCs w:val="24"/>
        </w:rPr>
        <w:t>‘</w:t>
      </w:r>
      <w:r w:rsidRPr="00D01C15">
        <w:rPr>
          <w:sz w:val="24"/>
          <w:szCs w:val="24"/>
        </w:rPr>
        <w:t>Authorship attribution through function word adjacency networks</w:t>
      </w:r>
      <w:r w:rsidR="003B2E6B">
        <w:rPr>
          <w:sz w:val="24"/>
          <w:szCs w:val="24"/>
        </w:rPr>
        <w:t>’</w:t>
      </w:r>
      <w:r w:rsidRPr="00D01C15">
        <w:rPr>
          <w:sz w:val="24"/>
          <w:szCs w:val="24"/>
        </w:rPr>
        <w:t xml:space="preserve">, </w:t>
      </w:r>
      <w:r w:rsidRPr="003B2E6B">
        <w:rPr>
          <w:i/>
          <w:iCs/>
          <w:sz w:val="24"/>
          <w:szCs w:val="24"/>
        </w:rPr>
        <w:t>IEEE Transactions on Signal Processing</w:t>
      </w:r>
      <w:r w:rsidRPr="00D01C15">
        <w:rPr>
          <w:sz w:val="24"/>
          <w:szCs w:val="24"/>
        </w:rPr>
        <w:t>, 63(20), pp. 5464–478.</w:t>
      </w:r>
    </w:p>
    <w:p w14:paraId="1304003C" w14:textId="1B89C6B4" w:rsidR="00DF0967" w:rsidRDefault="00DF0967" w:rsidP="00D01C15">
      <w:pPr>
        <w:rPr>
          <w:sz w:val="24"/>
          <w:szCs w:val="24"/>
        </w:rPr>
      </w:pPr>
    </w:p>
    <w:p w14:paraId="150C03A7" w14:textId="65CEE650" w:rsidR="00DF0967" w:rsidRPr="00DF0967" w:rsidRDefault="00DF0967" w:rsidP="00DF0967">
      <w:pPr>
        <w:rPr>
          <w:sz w:val="24"/>
          <w:szCs w:val="24"/>
        </w:rPr>
      </w:pPr>
      <w:r w:rsidRPr="00DF0967">
        <w:rPr>
          <w:sz w:val="24"/>
          <w:szCs w:val="24"/>
        </w:rPr>
        <w:t xml:space="preserve">Segarra S. et al. (2016) </w:t>
      </w:r>
      <w:r w:rsidR="003B2E6B">
        <w:rPr>
          <w:sz w:val="24"/>
          <w:szCs w:val="24"/>
        </w:rPr>
        <w:t>‘</w:t>
      </w:r>
      <w:r w:rsidRPr="00DF0967">
        <w:rPr>
          <w:sz w:val="24"/>
          <w:szCs w:val="24"/>
        </w:rPr>
        <w:t>Attributing the Authorship of the Henry Vi Plays by Word Adjacency</w:t>
      </w:r>
      <w:r w:rsidR="003B2E6B">
        <w:rPr>
          <w:sz w:val="24"/>
          <w:szCs w:val="24"/>
        </w:rPr>
        <w:t>’</w:t>
      </w:r>
      <w:r w:rsidRPr="00DF0967">
        <w:rPr>
          <w:sz w:val="24"/>
          <w:szCs w:val="24"/>
        </w:rPr>
        <w:t xml:space="preserve">, </w:t>
      </w:r>
      <w:r w:rsidRPr="003B2E6B">
        <w:rPr>
          <w:i/>
          <w:iCs/>
          <w:sz w:val="24"/>
          <w:szCs w:val="24"/>
        </w:rPr>
        <w:t>Shakespeare Quarterly</w:t>
      </w:r>
      <w:r w:rsidRPr="00DF0967">
        <w:rPr>
          <w:sz w:val="24"/>
          <w:szCs w:val="24"/>
        </w:rPr>
        <w:t>, 67(2), pp. 232-256.</w:t>
      </w:r>
    </w:p>
    <w:p w14:paraId="08F4E06F" w14:textId="77777777" w:rsidR="00DF0967" w:rsidRPr="00DF0967" w:rsidRDefault="00DF0967" w:rsidP="00DF0967">
      <w:pPr>
        <w:rPr>
          <w:sz w:val="24"/>
          <w:szCs w:val="24"/>
        </w:rPr>
      </w:pPr>
    </w:p>
    <w:p w14:paraId="0F98B71E" w14:textId="28D578B4" w:rsidR="00DF0967" w:rsidRDefault="00DF0967" w:rsidP="00DF0967">
      <w:pPr>
        <w:rPr>
          <w:sz w:val="24"/>
          <w:szCs w:val="24"/>
        </w:rPr>
      </w:pPr>
      <w:r w:rsidRPr="00DF0967">
        <w:rPr>
          <w:sz w:val="24"/>
          <w:szCs w:val="24"/>
        </w:rPr>
        <w:t xml:space="preserve">Weng, L. (2017) </w:t>
      </w:r>
      <w:r w:rsidR="003B2E6B">
        <w:rPr>
          <w:sz w:val="24"/>
          <w:szCs w:val="24"/>
        </w:rPr>
        <w:t>‘</w:t>
      </w:r>
      <w:r w:rsidRPr="00DF0967">
        <w:rPr>
          <w:sz w:val="24"/>
          <w:szCs w:val="24"/>
        </w:rPr>
        <w:t>Learning Word Embedding</w:t>
      </w:r>
      <w:r w:rsidR="003B2E6B">
        <w:rPr>
          <w:sz w:val="24"/>
          <w:szCs w:val="24"/>
        </w:rPr>
        <w:t>’</w:t>
      </w:r>
      <w:r w:rsidRPr="00DF0967">
        <w:rPr>
          <w:sz w:val="24"/>
          <w:szCs w:val="24"/>
        </w:rPr>
        <w:t xml:space="preserve">, </w:t>
      </w:r>
      <w:r w:rsidRPr="003B2E6B">
        <w:rPr>
          <w:i/>
          <w:iCs/>
          <w:sz w:val="24"/>
          <w:szCs w:val="24"/>
        </w:rPr>
        <w:t>Lil</w:t>
      </w:r>
      <w:r w:rsidR="003B2E6B" w:rsidRPr="003B2E6B">
        <w:rPr>
          <w:i/>
          <w:iCs/>
          <w:sz w:val="24"/>
          <w:szCs w:val="24"/>
        </w:rPr>
        <w:t>’</w:t>
      </w:r>
      <w:r w:rsidRPr="003B2E6B">
        <w:rPr>
          <w:i/>
          <w:iCs/>
          <w:sz w:val="24"/>
          <w:szCs w:val="24"/>
        </w:rPr>
        <w:t>log</w:t>
      </w:r>
      <w:r w:rsidRPr="00DF0967">
        <w:rPr>
          <w:sz w:val="24"/>
          <w:szCs w:val="24"/>
        </w:rPr>
        <w:t>, 15 October. Available at: https://lilianweng.github.io/lil-log/2017/10/15/learning-word-embedding.html (Accessed: 28 August 2020).</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18FCC548" w:rsidR="00D01C15" w:rsidRDefault="00D01C15" w:rsidP="00D01C15">
      <w:pPr>
        <w:rPr>
          <w:b/>
          <w:bCs/>
          <w:sz w:val="24"/>
          <w:szCs w:val="24"/>
        </w:rPr>
      </w:pPr>
      <w:r w:rsidRPr="00DF0967">
        <w:rPr>
          <w:b/>
          <w:bCs/>
          <w:sz w:val="24"/>
          <w:szCs w:val="24"/>
        </w:rPr>
        <w:t>Appendix 1</w:t>
      </w:r>
    </w:p>
    <w:p w14:paraId="34292317" w14:textId="77777777" w:rsidR="00DF0967" w:rsidRPr="00DF0967" w:rsidRDefault="00DF0967" w:rsidP="00D01C15">
      <w:pPr>
        <w:rPr>
          <w:b/>
          <w:bCs/>
          <w:sz w:val="24"/>
          <w:szCs w:val="24"/>
        </w:rPr>
      </w:pPr>
    </w:p>
    <w:p w14:paraId="1014B82E" w14:textId="77777777" w:rsidR="00D01C15" w:rsidRPr="00DF0967" w:rsidRDefault="00D01C15" w:rsidP="00D01C15">
      <w:pPr>
        <w:widowControl w:val="0"/>
        <w:spacing w:after="240"/>
        <w:rPr>
          <w:rFonts w:eastAsia="Consolas"/>
          <w:sz w:val="24"/>
          <w:szCs w:val="24"/>
          <w:shd w:val="clear" w:color="auto" w:fill="FAFAFA"/>
        </w:rPr>
      </w:pPr>
      <w:r w:rsidRPr="00DF0967">
        <w:rPr>
          <w:rFonts w:eastAsia="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ree popular female novelists all born in the 1850s: 17 Helen Mathers 1853-1920 (18010- 18669 in the kaggle csv file), 32 Lucas Malet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wd(dirname(file.choose()))</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getwd()</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tm')) install.packages('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nput data and form three dataframes</w:t>
      </w:r>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file.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download.file('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file.copy('./dataset/Gungor_2018_VictorianAuthorAttribution_da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VictorianEraAA &lt;- read.table('Gungor_2018_VictorianAuthorAttribution_data-train.csv', header = TRUE, sep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dfVictorianEraAA[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dfVictorianEraAA[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dfVictorianEraAA[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stylo')) install.packages('stylo'); library('stylo')</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stylo)</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rNGramDf &lt;- function(columnCell)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y.text = gsub('\\s+', "_", columnCell, perl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my.vector.of.chars = txt.to.features(my.tex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 = make.ngrams(my.vector.of.chars, ngram.siz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x = lapply(x,function(x) gsub('(?&lt;=[\\S]) (?=[\\S])', '',x, perl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urn(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as.data.frame(cbind(lapply(dfHelen_Mathers18009_18208[,1], charNGramDf),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Helen_Mathers18009_18208) &lt;- c('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as.data.frame(cbind(lapply(dfLucas_Malet33860_34059[,1], charNGramDf),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Lucas_Malet33860_34059) &lt;- c('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as.data.frame(cbind(lapply(dfMarie_Corelli34563_34762[,1], charNGramDf),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Marie_Corelli34563_34762) &lt;- c('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corpa from dataframes.</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VCorpus(VectorSource(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tm_map(dfHelen_Mathers18009_18208_corpus, stripWhitespace)</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r w:rsidRPr="00792DC1">
        <w:rPr>
          <w:rFonts w:ascii="Consolas" w:eastAsia="Consolas" w:hAnsi="Consolas" w:cs="Consolas"/>
          <w:sz w:val="24"/>
          <w:szCs w:val="24"/>
          <w:shd w:val="clear" w:color="auto" w:fill="FAFAFA"/>
        </w:rPr>
        <w:lastRenderedPageBreak/>
        <w:t>VCorpus(VectorSource(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corpus &lt;- tm_map(dfLucas_Malet33860_34059_corpus, stripWhitespace)</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VCorpus(VectorSource(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tm_map(dfMarie_Corelli34563_34762_corpus, stripWhitespace)</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dtm.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dtDf &lt;- as.data.frame(as.matrix(DocumentTermMatrix(dfHelen_Mathers18009_18208_corpus, control=list(wordLengths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data.frame(as.matrix(DocumentTermMatrix(dfLucas_Malet33860_34059_corpus, control=list(wordLengths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data.frame(as.matrix(DocumentTermMatrix(dfMarie_Corelli34563_34762_corpus, control=list(wordLengths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mmon_cols &lt;- intersect(intersect(colnames(dfHelen_Mathers18009_18208_dtDf), colnames(dfLucas_Malet33860_34059_dtDf)), colnames(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DtDf &lt;- rbind(dfHelen_Mathers18009_18208_dtDf[common_cols], dfLucas_Malet33860_34059_dtDf[common_cols], dfMarie_Corelli34563_34762_dtDf[common_cols])#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HmLmMcDtDf &lt;- HmLmMcDtDf[, -grep(pattern = '.*â.*â*.*', colnames(HmLmMcDtDf))]</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 &lt;- HmLmMcDtDf[, colSums(HmLmMcDtDf)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and delete column textNO</w:t>
      </w:r>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textNo &lt;- rep(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 &lt;- aggregate(. ~ textNo,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textNo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HmOrLmOrMc &lt;- c(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 = dfHmLmMcWdFeqDf[,c(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rowNos &lt;- sample(nrow(dfHmLmMcWdFeqDfLabled))</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 &lt;- dfHmLmMcWdFeqDfLabled[rrowNos,]</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data_norm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 &lt;- as.data.frame(lapply(dfHmLmMcWdFeqDfLabledRandm[,-1], data_norm))</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dfHmLmMcWdFeqDfLabledRandm_norm[,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dfHmLmMcWdFeqDfLabledRandm_norm)</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class')) install.packages('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rain &lt;- dfHmLmMcWdFeqDfLabledRandm_norm[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est &lt;- dfHmLmMcWdFeqDfLabledRandm_norm[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pred &lt;- knn(dfHmLmMcWdFeqDfLabledRandm_norm_train, dfHmLmMcWdFeqDfLabledRandm_norm_test, dfHmLmMcWdFeqDfLabledRandm[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HmOrLmOrMc_pred, true_HelenMathers_LucasMalet_MarieCorelli_KNN = dfHmLmMcWdFeqDfLabledRandm[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qrt(120) = 10.954 . Therefor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require('e1071')) install.packages('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svm_model &lt;- svm(dfHmLmMcWdFeqDfLabledRandm_norm_train, as.factor(dfHmLmMcWdFeqDfLabledRandm[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predict(HmOrLmOrMc_svm_model, dfHmLmMcWdFeqDfLabledRandm_norm_tes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able(pred, true_HelenMathers_LucasMalet_MarieCorelli_SVM = </w:t>
      </w:r>
      <w:r w:rsidRPr="00792DC1">
        <w:rPr>
          <w:rFonts w:ascii="Consolas" w:eastAsia="Consolas" w:hAnsi="Consolas" w:cs="Consolas"/>
          <w:sz w:val="24"/>
          <w:szCs w:val="24"/>
          <w:shd w:val="clear" w:color="auto" w:fill="FAFAFA"/>
        </w:rPr>
        <w:lastRenderedPageBreak/>
        <w:t>dfHmLmMcWdFeqDfLabledRandm[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1To120AsFactors = as.factor(dfHmLmMcWdFeqDfLabledRandm[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 &lt;- tune(svm, train.x = dfHmLmMcWdFeqDfLabledRandm_norm_train,</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rain.y = 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ranges = lis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vm_tun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best.model</w:t>
      </w:r>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_svm_after_tune &lt;- predict(svm_tune$best.model, dfHmLmMcWdFeqDfLabledRandm_norm_tes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pred_svm_after_tune, true_HelenMathers_LucasMalet_MarieCorelli_TunedSVM = dfHmLmMcWdFeqDfLabledRandm[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Deep learning using package keras</w:t>
      </w:r>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import keras</w:t>
      </w:r>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note: use_condaenv("r_reticulate") is only work for my Asus PC + </w:t>
      </w:r>
      <w:r w:rsidRPr="00792DC1">
        <w:rPr>
          <w:rFonts w:ascii="Consolas" w:eastAsia="Consolas" w:hAnsi="Consolas" w:cs="Consolas"/>
          <w:sz w:val="24"/>
          <w:szCs w:val="24"/>
          <w:shd w:val="clear" w:color="auto" w:fill="FAFAFA"/>
        </w:rPr>
        <w:lastRenderedPageBreak/>
        <w:t>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keras')) install.packages('keras'); library('keras')</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use_condaenv("r_reticulate")</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ing &lt;- as.matrix(dfHmLmMcWdFeqDfLabledRandm_norm[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 &lt;- as.matrix(dfHmLmMcWdFeqDfLabledRandm_norm[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labels to numerics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Labels &lt;- to_categorical(as.numeric(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target &lt;- as.numeric(as.factor(dfHmLmMcWdFeqDfLabledRandm[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Labels &lt;- to_categorical(testtarge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lt;- keras_model_sequential()</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layer_dense(units=975, activation = 'relu', input_shap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layer_dense(units=325, activation = 'relu', input_shap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         layer_dense(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model) #see bottom for tunning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compile(loss = 'categorical_crossentropy',</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adam',</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fi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trainLabels,</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batch_siz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validation_split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predict_classes(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nfusionMatrix(table &lt;- table(Predicted = pred, Actual = testtarge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prob, pred, testtarge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predict_proba(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bind(prob, pred, testtarge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epoch 200 batch_size 32 validation_split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2</w:t>
      </w:r>
    </w:p>
    <w:p w14:paraId="09C80D7F" w14:textId="6C382B52" w:rsidR="00821698" w:rsidRPr="00DF0967" w:rsidRDefault="00821698" w:rsidP="002D7967">
      <w:pPr>
        <w:widowControl w:val="0"/>
        <w:spacing w:after="240"/>
        <w:rPr>
          <w:rFonts w:eastAsia="Consolas"/>
          <w:sz w:val="24"/>
          <w:szCs w:val="24"/>
          <w:shd w:val="clear" w:color="auto" w:fill="FAFAFA"/>
        </w:rPr>
      </w:pPr>
      <w:r w:rsidRPr="00DF0967">
        <w:rPr>
          <w:rFonts w:eastAsia="Consolas"/>
          <w:sz w:val="24"/>
          <w:szCs w:val="24"/>
          <w:shd w:val="clear" w:color="auto" w:fill="FAFAFA"/>
        </w:rPr>
        <w:t>Interesting uses of word2vec</w:t>
      </w:r>
    </w:p>
    <w:p w14:paraId="7FC79425" w14:textId="7ED9F290" w:rsidR="00150F15" w:rsidRPr="00DF0967" w:rsidRDefault="00150F15" w:rsidP="00150F15">
      <w:pPr>
        <w:widowControl w:val="0"/>
        <w:spacing w:before="240"/>
        <w:rPr>
          <w:rFonts w:eastAsia="Consolas"/>
          <w:sz w:val="24"/>
          <w:szCs w:val="24"/>
        </w:rPr>
      </w:pPr>
      <w:r w:rsidRPr="00DF0967">
        <w:rPr>
          <w:rFonts w:eastAsia="Consolas"/>
          <w:sz w:val="24"/>
          <w:szCs w:val="24"/>
        </w:rPr>
        <w:t>1) Test social bias of a corpus:</w:t>
      </w:r>
    </w:p>
    <w:p w14:paraId="736D48CD" w14:textId="4AA48DBF" w:rsidR="00150F15" w:rsidRPr="00DF0967" w:rsidRDefault="00150F15" w:rsidP="00150F15">
      <w:pPr>
        <w:widowControl w:val="0"/>
        <w:spacing w:before="240"/>
        <w:rPr>
          <w:rFonts w:eastAsia="Consolas"/>
          <w:sz w:val="24"/>
          <w:szCs w:val="24"/>
        </w:rPr>
      </w:pPr>
      <w:r w:rsidRPr="00DF0967">
        <w:rPr>
          <w:rFonts w:eastAsia="Consolas"/>
          <w:sz w:val="24"/>
          <w:szCs w:val="24"/>
        </w:rPr>
        <w:t xml:space="preserve">Below are the 20 words within a word embedding model produced by using a hotel review corpus and word2vec, </w:t>
      </w:r>
      <w:bookmarkStart w:id="1" w:name="_Hlk49205333"/>
      <w:r w:rsidRPr="00DF0967">
        <w:rPr>
          <w:rFonts w:eastAsia="Consolas"/>
          <w:sz w:val="24"/>
          <w:szCs w:val="24"/>
        </w:rPr>
        <w:t xml:space="preserve">cosine distances of </w:t>
      </w:r>
      <w:bookmarkEnd w:id="1"/>
      <w:r w:rsidRPr="00DF0967">
        <w:rPr>
          <w:rFonts w:eastAsia="Consolas"/>
          <w:sz w:val="24"/>
          <w:szCs w:val="24"/>
        </w:rPr>
        <w:t>them are closest to ‘man’ and ‘woman’ respectively. Do the texts contained in the corpus contain sex-biased elements?</w:t>
      </w:r>
    </w:p>
    <w:p w14:paraId="7F25B4F7" w14:textId="2991BD5F" w:rsidR="00150F15" w:rsidRDefault="00150F15" w:rsidP="00150F15">
      <w:pPr>
        <w:rPr>
          <w:rFonts w:ascii="Consolas" w:eastAsia="Consolas" w:hAnsi="Consolas" w:cs="Consolas"/>
          <w:sz w:val="24"/>
          <w:szCs w:val="24"/>
        </w:rPr>
      </w:pPr>
    </w:p>
    <w:p w14:paraId="571AB29D" w14:textId="5BC74127" w:rsidR="00DF0967" w:rsidRDefault="00DF0967" w:rsidP="00150F15">
      <w:pPr>
        <w:rPr>
          <w:rFonts w:ascii="Consolas" w:eastAsia="Consolas" w:hAnsi="Consolas" w:cs="Consolas"/>
          <w:sz w:val="24"/>
          <w:szCs w:val="24"/>
        </w:rPr>
      </w:pPr>
      <w:r>
        <w:rPr>
          <w:rFonts w:ascii="Consolas" w:eastAsia="Consolas" w:hAnsi="Consolas" w:cs="Consolas"/>
          <w:sz w:val="24"/>
          <w:szCs w:val="24"/>
        </w:rPr>
        <w:t>Closest to ‘man’:</w:t>
      </w:r>
    </w:p>
    <w:p w14:paraId="649C733F"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sidRPr="00DF0967">
        <w:rPr>
          <w:rFonts w:ascii="Arial" w:eastAsia="Consolas" w:hAnsi="Arial" w:cs="Arial"/>
        </w:rPr>
        <w:t>Closest to ‘woman’:</w:t>
      </w:r>
      <w:r>
        <w:rPr>
          <w:rFonts w:ascii="Consolas" w:eastAsia="Consolas" w:hAnsi="Consolas" w:cs="Consolas"/>
        </w:rPr>
        <w:br/>
      </w:r>
      <w:r>
        <w:rPr>
          <w:rFonts w:ascii="Consolas" w:hAnsi="Consolas"/>
          <w:color w:val="000000"/>
        </w:rPr>
        <w:t>model.most_similar("woman")</w:t>
      </w:r>
    </w:p>
    <w:p w14:paraId="432FCD00" w14:textId="77777777" w:rsidR="00150F15" w:rsidRDefault="00150F15" w:rsidP="00150F15">
      <w:pPr>
        <w:pStyle w:val="NormalWeb"/>
        <w:spacing w:before="0" w:beforeAutospacing="0" w:after="0" w:afterAutospacing="0"/>
      </w:pPr>
      <w:r>
        <w:rPr>
          <w:rFonts w:ascii="Consolas" w:hAnsi="Consolas"/>
          <w:color w:val="000000"/>
        </w:rPr>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lastRenderedPageBreak/>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Below are results obtained from the famous 3.39GB GoogleNews-vectors-negative300 (Google300) pretrained word embedding model:</w:t>
      </w:r>
    </w:p>
    <w:p w14:paraId="19DB8A35" w14:textId="77777777" w:rsidR="00150F15" w:rsidRPr="00DF0967" w:rsidRDefault="00150F15" w:rsidP="00150F15">
      <w:pPr>
        <w:pStyle w:val="NormalWeb"/>
        <w:spacing w:before="0" w:beforeAutospacing="0" w:after="0" w:afterAutospacing="0"/>
        <w:rPr>
          <w:rFonts w:ascii="Arial" w:hAnsi="Arial" w:cs="Arial"/>
        </w:rPr>
      </w:pPr>
    </w:p>
    <w:p w14:paraId="1651E142" w14:textId="77777777"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Closest to ‘man’:</w:t>
      </w:r>
    </w:p>
    <w:p w14:paraId="5E3B57D3"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teenage_girl',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t> ('suspected_purse_snatcher',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Robbery_suspec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teen_ager',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1D6F319"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color w:val="000000"/>
        </w:rPr>
        <w:t>Closest to ‘woman’</w:t>
      </w:r>
      <w:r w:rsidR="00DF0967" w:rsidRPr="00DF0967">
        <w:rPr>
          <w:rFonts w:ascii="Arial" w:hAnsi="Arial" w:cs="Arial"/>
          <w:color w:val="000000"/>
        </w:rPr>
        <w:t>:</w:t>
      </w:r>
    </w:p>
    <w:p w14:paraId="5D09A9CF" w14:textId="77777777" w:rsidR="00150F15" w:rsidRDefault="00150F15" w:rsidP="00150F15">
      <w:pPr>
        <w:pStyle w:val="NormalWeb"/>
        <w:spacing w:before="0" w:beforeAutospacing="0" w:after="0" w:afterAutospacing="0"/>
      </w:pPr>
      <w:r>
        <w:rPr>
          <w:rFonts w:ascii="Consolas" w:hAnsi="Consolas"/>
          <w:color w:val="000000"/>
        </w:rPr>
        <w:t>model.most_similar("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teenage_girl',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teenaged_girl',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Pr="00DF0967" w:rsidRDefault="00150F15" w:rsidP="00150F15">
      <w:pPr>
        <w:pStyle w:val="NormalWeb"/>
        <w:spacing w:before="240" w:beforeAutospacing="0" w:after="0" w:afterAutospacing="0"/>
        <w:rPr>
          <w:rFonts w:ascii="Arial" w:hAnsi="Arial" w:cs="Arial"/>
          <w:color w:val="000000"/>
        </w:rPr>
      </w:pPr>
      <w:r w:rsidRPr="00DF0967">
        <w:rPr>
          <w:rFonts w:ascii="Arial" w:hAnsi="Arial" w:cs="Arial"/>
          <w:color w:val="000000"/>
        </w:rPr>
        <w:t>2) Vector equation:</w:t>
      </w:r>
    </w:p>
    <w:p w14:paraId="7E6ABE8F" w14:textId="4BE87FAC"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The result</w:t>
      </w:r>
      <w:r w:rsidR="00A17003" w:rsidRPr="00DF0967">
        <w:rPr>
          <w:rFonts w:ascii="Arial" w:hAnsi="Arial" w:cs="Arial"/>
          <w:color w:val="000000"/>
        </w:rPr>
        <w:t>s</w:t>
      </w:r>
      <w:r w:rsidRPr="00DF0967">
        <w:rPr>
          <w:rFonts w:ascii="Arial" w:hAnsi="Arial" w:cs="Arial"/>
          <w:color w:val="000000"/>
        </w:rPr>
        <w:t xml:space="preserve"> </w:t>
      </w:r>
      <w:r w:rsidR="00A17003" w:rsidRPr="00DF0967">
        <w:rPr>
          <w:rFonts w:ascii="Arial" w:hAnsi="Arial" w:cs="Arial"/>
          <w:color w:val="000000"/>
        </w:rPr>
        <w:t xml:space="preserve">shown </w:t>
      </w:r>
      <w:r w:rsidRPr="00DF0967">
        <w:rPr>
          <w:rFonts w:ascii="Arial" w:hAnsi="Arial" w:cs="Arial"/>
          <w:color w:val="000000"/>
        </w:rPr>
        <w:t>below represents a vector equation obtained from the Google300 pretrained word embedding model:</w:t>
      </w:r>
    </w:p>
    <w:p w14:paraId="64DE2F43" w14:textId="77777777" w:rsidR="00150F15" w:rsidRPr="00DF0967" w:rsidRDefault="00150F15" w:rsidP="00150F15">
      <w:pPr>
        <w:pStyle w:val="NormalWeb"/>
        <w:spacing w:before="0" w:beforeAutospacing="0" w:after="0" w:afterAutospacing="0"/>
        <w:rPr>
          <w:rFonts w:ascii="Arial" w:hAnsi="Arial" w:cs="Arial"/>
          <w:color w:val="000000"/>
        </w:rPr>
      </w:pPr>
    </w:p>
    <w:p w14:paraId="7A57E182" w14:textId="67F87DD1"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Oscar_Wilde – man + woman ~= Jane_Austen</w:t>
      </w:r>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r w:rsidRPr="007C7291">
        <w:rPr>
          <w:rFonts w:ascii="Consolas" w:hAnsi="Consolas"/>
          <w:color w:val="000000"/>
          <w:sz w:val="22"/>
          <w:szCs w:val="22"/>
        </w:rPr>
        <w:t>model.most_similar(positive=['Oscar_Wilde',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gt;[('Jane_Austen',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ël_Coward',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Madame_Bovary',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lastRenderedPageBreak/>
        <w:t xml:space="preserve"> ('Charlotte_Bronte',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Somerset_Maugham',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el_Coward',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Bernard_Shaw',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DH_Lawrence',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tonia_Fraser',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_Ideal_Husband',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Pr="00DF0967"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rPr>
      </w:pPr>
      <w:r w:rsidRPr="00DF0967">
        <w:rPr>
          <w:rFonts w:eastAsia="Times New Roman"/>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model.most_similar(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gt;</w:t>
      </w:r>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quandered_glorious',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midway_through',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6133C885"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 xml:space="preserve">Obtained from the word embedding model produced by my programme </w:t>
      </w:r>
      <w:r w:rsidR="00C037CA">
        <w:rPr>
          <w:rFonts w:ascii="Arial" w:hAnsi="Arial" w:cs="Arial"/>
          <w:color w:val="000000"/>
        </w:rPr>
        <w:t>contained in Appendix 3</w:t>
      </w:r>
      <w:r w:rsidRPr="00DF0967">
        <w:rPr>
          <w:rFonts w:ascii="Arial" w:hAnsi="Arial" w:cs="Arial"/>
          <w:color w:val="000000"/>
        </w:rPr>
        <w:t>, and the data of 2500 x 1000 words each from Charles Dickens, George Eliot and Jane Austen respectively:</w:t>
      </w:r>
    </w:p>
    <w:p w14:paraId="66EC20C3" w14:textId="77777777" w:rsidR="00150F15" w:rsidRPr="00DF0967" w:rsidRDefault="00150F15" w:rsidP="00150F15">
      <w:pPr>
        <w:pStyle w:val="NormalWeb"/>
        <w:spacing w:before="0" w:beforeAutospacing="0" w:after="0" w:afterAutospacing="0"/>
        <w:rPr>
          <w:rFonts w:ascii="Arial" w:hAnsi="Arial" w:cs="Arial"/>
          <w:color w:val="000000"/>
        </w:rPr>
      </w:pPr>
    </w:p>
    <w:p w14:paraId="3E3C42DB" w14:textId="7855FA4F"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king – man + woman ~=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r w:rsidRPr="00AC4644">
        <w:rPr>
          <w:rFonts w:ascii="Consolas" w:hAnsi="Consolas"/>
          <w:color w:val="000000"/>
          <w:sz w:val="22"/>
          <w:szCs w:val="22"/>
        </w:rPr>
        <w:t>model.most_similar(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saxon',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Pr="00DF0967" w:rsidRDefault="00504343" w:rsidP="00150F15">
      <w:pPr>
        <w:pStyle w:val="NormalWeb"/>
        <w:spacing w:before="0" w:beforeAutospacing="0" w:after="0" w:afterAutospacing="0"/>
        <w:rPr>
          <w:rFonts w:ascii="Arial" w:hAnsi="Arial" w:cs="Arial"/>
        </w:rPr>
      </w:pPr>
      <w:r w:rsidRPr="00DF0967">
        <w:rPr>
          <w:rFonts w:ascii="Arial" w:hAnsi="Arial" w:cs="Arial"/>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model.most_similar(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gt;</w:t>
      </w:r>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lastRenderedPageBreak/>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liad',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r w:rsidRPr="00AC4644">
        <w:rPr>
          <w:rFonts w:ascii="Consolas" w:hAnsi="Consolas"/>
          <w:sz w:val="22"/>
          <w:szCs w:val="22"/>
        </w:rPr>
        <w:t>model.doesnt_match("man woman child kitchen".spli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0387C9EC" w14:textId="1918D28B" w:rsidR="00FD108D"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3</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2"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ot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_to_datafil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ToGungorVict = path_to_datafile</w:t>
      </w:r>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gungorVictRow = pd.read_csv(pathToGungorVic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i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llLines = gungorVictRow.loc[gungorVictRow['author'] == i]</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allLines.iloc[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allLines.iloc[-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train.append(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test.append(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 = train.sample(frac=1, random_state=42).reset_index(drop = True) #7500 lines suffled</w:t>
      </w:r>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 = test.sample(frac=1, random_state=42).reset_index(drop = True) #60 lines suffled</w:t>
      </w:r>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bs4 import BeautifulSoup</w:t>
      </w:r>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nltk.corpus import stopwords</w:t>
      </w:r>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wordlist( text, remove_stopwords=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BeautifulSoup(text).get_tex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re.sub("[^a-zA-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text.lower().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remove_stopwords:  #These three lines will not be used. Pleasese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stopwords.words("english"))</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 in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ownload the punkt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ltk.data</w:t>
      </w:r>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ltk.download()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Load the punkt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okenizer = nltk.data.load('tokenizers/punkt/english.pickle')</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sentences( text, tokenizer, remove_stopwords=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aw_sentences = tokenizer.tokenize(text.strip())</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raw_sentence in raw_sentences:</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len(raw_sentence)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text_to_wordlist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append( text_to_wordlist( raw_sentence,               remove_stopwords )) #defined as false in text_to_wordlist</w:t>
      </w:r>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so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parsing_sentence_set(text_df):</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  #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_df["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text_to_sentences(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performming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ntences = parsing_sentence_se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logging.basicConfig(format='%(asctime)s : %(levelname)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need to install gensim's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gensim.models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form_model_from_sentences(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Vec(sentences, workers=num_workers,                 size=num_features, min_count = min_word_count,                window = context, sample = downsampling, iter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don't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_sims will make the model much more memory-efficien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init_sims(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 = form_model_from_sentences(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model.most_similar(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most_similar(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gensim</w:t>
      </w:r>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ll_stopwords = set(gensim.parsing.preprocessing.STOPWORDS)</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be careful: nword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umpy as np  # Make sure that numpy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makeFeatureVec(words, model, num_features):</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all of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initialize an empty numpy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featureVec = np.zeros((num_features,),dtype="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model.wv.index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all_stopwords</w:t>
      </w:r>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and, if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vocaublary and is a stop word add its feature vector to the 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nwords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add(featureVec,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nwords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1 #avoid devided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divide(featureVec,nwords)</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featureVec</w:t>
      </w:r>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getAvgFeatureVecs(texts, model, num_features):</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numpy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a 2D numpy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 = np.zeros((len(texts),num_features),dtype="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haha = counter; hihi = len(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Text {haha} of {hihi}") #% (counter, len(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turn textFeatureVecs</w:t>
      </w:r>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functions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rain_texts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reviews.append( review_to_wordlis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True ))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texts.append( text_to_wordlis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DataVecs = getAvgFeatureVecs( clean_train_texts, model, num_features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reating average feature vecs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est_texts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review, remove_stopwords=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DataVecs = getAvgFeatureVecs( clean_test_texts, model, num_features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ensemble import RandomForestClassifier</w:t>
      </w:r>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forest = RandomForestClassifier( n_estimators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 trainDataVecs,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 testDataVecs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 data={"true_author":test["author"], "pred_author":resul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onfusion matrix:\n', confusion_matrix)</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cond method: vector clustering of stop words (use KMeans):</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cluster import KMeans</w:t>
      </w:r>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tart = time.time()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num_clusters)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vectors = model.wv.syn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clusters = word_vectors.shape[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aliz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kmeans_clustering = KMeans( n_clusters = int(num_clusters)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dx = kmeans_clustering.fit_predict( word_vectors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nd = time.time()</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 cluster number</w:t>
      </w:r>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centroid_map = dict(zip( model.wv.index2word, idx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cluster in range(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nCluster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nCluster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all of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_view = word_centroid_map.items()</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uples = list(a_view)</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i in range(0,len(word_centroid_map.values())):</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tuples[i][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append(tuples[i][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create_bag_of_centroids( wordlist, word_centroid_map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um_centroids = max( word_centroid_map.values()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 = np.zeros( num_centroids, dtype="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ord_centroid_map and word in all_stopwords:</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ord_centroid_map[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bag_of_centroids</w:t>
      </w:r>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_centroids = np.zeros( (train["text"].size, int(num_clusters)),     dtype="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rain_texts:</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_centroids[counter] = create_bag_of_centroids( text,         word_centroid_map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test_centroids = np.zeros((test["text"].size, int(num_clusters)),     dtype="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est_texts:</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_centroids[counter] = create_bag_of_centroids( text,         word_centroid_map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his cell tak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RandomForestClassifier(n_estimators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train_centroids,train["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test_centroids)</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data={"true_author":test["author"], "pred_author":resul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onfusion matrix:\n', confusion_matrix)</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bookmarkEnd w:id="2"/>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3B2D30F" w14:textId="08F28FD0"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4</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gensim.models import Word2Vec, KeyedVectors</w:t>
      </w:r>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GoogleNews-vectors-negative300.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forma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ungor_2018_VictorianAuthorAttribution_data-train.csv from 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ungorVict = '..//..//DS7004//u1720146_DS7004_courseworkCodeAndData//preparationW</w:t>
      </w:r>
      <w:r w:rsidRPr="00A52EA6">
        <w:rPr>
          <w:rFonts w:ascii="Consolas" w:eastAsia="Consolas" w:hAnsi="Consolas" w:cs="Consolas"/>
          <w:sz w:val="24"/>
          <w:szCs w:val="24"/>
          <w:shd w:val="clear" w:color="auto" w:fill="FAFAFA"/>
          <w:lang w:val="en-US"/>
        </w:rPr>
        <w:lastRenderedPageBreak/>
        <w:t>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gungorVictRow = pd.read_csv(pathToGungorVic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48: Washington Irving/ 13: Frances Hodgson Burnett/ 22: Jacob Abbott/ 25: James Payn/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i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allLines = gungorVictRow.loc[gungorVictRow['author'] == i]</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allLines.iloc[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allLines.iloc[-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train.append(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test.append(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 = train.sample(frac=1, random_state=42).reset_index(drop = True) #1750 lines suffled</w:t>
      </w:r>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 = test.sample(frac=1, random_state=42).reset_index(drop = True) #100 lines suffledtest = authorsLines.sample(frac=0.3, random_state=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king', 'woman'], 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doesnt_match("man woman child kitchen".spli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gensim</w:t>
      </w:r>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all_stopwords = set(gensim.parsing.preprocessing.STOPWORDS)</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be careful: nword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numpy as np  # Make sure that numpy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makeFeatureVec(words, model, num_features):</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all of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numpy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zeros((num_features,),dtype="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model.wv.index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all_stopwords</w:t>
      </w:r>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and, if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vocaublary,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nwords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add(featureVec,model[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nwords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divide(featureVec,nwords)</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featureVec</w:t>
      </w:r>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getAvgFeatureVecs(reviews, model, num_features):</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numpy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allocate a 2D numpy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reviewFeatureVecs = np.zeros((len(reviews),num_features),dtype="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haha = counter; hihi = len(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print(f"Review {haha} of {hihi}") #% (counter, len(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reviewFeatureVecs</w:t>
      </w:r>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bs4 import BeautifulSoup</w:t>
      </w:r>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nltk.corpus import stopwords</w:t>
      </w:r>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review_to_wordlist( review, remove_stopwords=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BeautifulSoup(review).get_tex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re.sub("[^a-zA-Z]"," ", review_tex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review_text.lower().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remove_stopwords:</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stopwords.words("english"))</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 in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using the functions we defined above. Notice that we now use stop </w:t>
      </w:r>
      <w:r w:rsidRPr="00A52EA6">
        <w:rPr>
          <w:rFonts w:ascii="Consolas" w:eastAsia="Consolas" w:hAnsi="Consolas" w:cs="Consolas"/>
          <w:sz w:val="24"/>
          <w:szCs w:val="24"/>
          <w:shd w:val="clear" w:color="auto" w:fill="FAFAFA"/>
          <w:lang w:val="en-US"/>
        </w:rPr>
        <w:lastRenderedPageBreak/>
        <w:t>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um_features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rain_reviews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True ))</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DataVecs = getAvgFeatureVecs( clean_train_reviews, model, num_features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reating average feature vecs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est_reviews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remove_stopwords=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DataVecs = getAvgFeatureVecs( clean_test_reviews, model, num_features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ensemble import RandomForestClassifier</w:t>
      </w:r>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RandomForestClassifier( n_estimators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prin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forest.fit( trainDataVecs,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result = forest.predict( testDataVecs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 = pd.DataFrame( data={"true_author":test["author"], "pred_author":resul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to_csv( "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onfusion_matrix = pd.crosstab(output['true_author'], output['pred_author'], rownames=['Actural'], colnames=['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onfusion_matrix)</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Accuracy: ', metrics.accuracy_score(output['true_author'], output['pred_author']))</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f1 score: ', metrics.f1_score(output['true_author'], output['pred_author'],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3730" w14:textId="77777777" w:rsidR="00484EE2" w:rsidRDefault="00484EE2" w:rsidP="00484EE2">
      <w:pPr>
        <w:spacing w:line="240" w:lineRule="auto"/>
      </w:pPr>
      <w:r>
        <w:separator/>
      </w:r>
    </w:p>
  </w:endnote>
  <w:endnote w:type="continuationSeparator" w:id="0">
    <w:p w14:paraId="0C94B898" w14:textId="77777777" w:rsidR="00484EE2" w:rsidRDefault="00484EE2" w:rsidP="0048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7774"/>
      <w:docPartObj>
        <w:docPartGallery w:val="Page Numbers (Bottom of Page)"/>
        <w:docPartUnique/>
      </w:docPartObj>
    </w:sdtPr>
    <w:sdtEndPr>
      <w:rPr>
        <w:noProof/>
      </w:rPr>
    </w:sdtEndPr>
    <w:sdtContent>
      <w:p w14:paraId="1B099611" w14:textId="6A7CAAC7" w:rsidR="00484EE2" w:rsidRDefault="0048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56029" w14:textId="77777777" w:rsidR="00484EE2" w:rsidRDefault="0048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7127" w14:textId="77777777" w:rsidR="00484EE2" w:rsidRDefault="00484EE2" w:rsidP="00484EE2">
      <w:pPr>
        <w:spacing w:line="240" w:lineRule="auto"/>
      </w:pPr>
      <w:r>
        <w:separator/>
      </w:r>
    </w:p>
  </w:footnote>
  <w:footnote w:type="continuationSeparator" w:id="0">
    <w:p w14:paraId="23D0F749" w14:textId="77777777" w:rsidR="00484EE2" w:rsidRDefault="00484EE2" w:rsidP="0048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21DC8"/>
    <w:rsid w:val="00031B5D"/>
    <w:rsid w:val="00150F15"/>
    <w:rsid w:val="001E6BD5"/>
    <w:rsid w:val="00245C0E"/>
    <w:rsid w:val="002D7967"/>
    <w:rsid w:val="00307F28"/>
    <w:rsid w:val="003B2E6B"/>
    <w:rsid w:val="00484EE2"/>
    <w:rsid w:val="00500B26"/>
    <w:rsid w:val="00504343"/>
    <w:rsid w:val="00821698"/>
    <w:rsid w:val="00A17003"/>
    <w:rsid w:val="00A52EA6"/>
    <w:rsid w:val="00AC168A"/>
    <w:rsid w:val="00C037CA"/>
    <w:rsid w:val="00D01C15"/>
    <w:rsid w:val="00D21BB5"/>
    <w:rsid w:val="00D55E0F"/>
    <w:rsid w:val="00DA5142"/>
    <w:rsid w:val="00DF0967"/>
    <w:rsid w:val="00ED4F0D"/>
    <w:rsid w:val="00F51813"/>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EE2"/>
    <w:pPr>
      <w:tabs>
        <w:tab w:val="center" w:pos="4680"/>
        <w:tab w:val="right" w:pos="9360"/>
      </w:tabs>
      <w:spacing w:line="240" w:lineRule="auto"/>
    </w:pPr>
  </w:style>
  <w:style w:type="character" w:customStyle="1" w:styleId="HeaderChar">
    <w:name w:val="Header Char"/>
    <w:basedOn w:val="DefaultParagraphFont"/>
    <w:link w:val="Header"/>
    <w:uiPriority w:val="99"/>
    <w:rsid w:val="00484EE2"/>
  </w:style>
  <w:style w:type="paragraph" w:styleId="Footer">
    <w:name w:val="footer"/>
    <w:basedOn w:val="Normal"/>
    <w:link w:val="FooterChar"/>
    <w:uiPriority w:val="99"/>
    <w:unhideWhenUsed/>
    <w:rsid w:val="00484EE2"/>
    <w:pPr>
      <w:tabs>
        <w:tab w:val="center" w:pos="4680"/>
        <w:tab w:val="right" w:pos="9360"/>
      </w:tabs>
      <w:spacing w:line="240" w:lineRule="auto"/>
    </w:pPr>
  </w:style>
  <w:style w:type="character" w:customStyle="1" w:styleId="FooterChar">
    <w:name w:val="Footer Char"/>
    <w:basedOn w:val="DefaultParagraphFont"/>
    <w:link w:val="Footer"/>
    <w:uiPriority w:val="99"/>
    <w:rsid w:val="004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hchiu/u1720146_DS7004_courseworkCodeAndDat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gungor2/Authorship_Attribution/blob/master/author_list.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ricchchiu/u1720146_DS7003_courseworkCodeAndDat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kilin/software/finitemarkovchain/marko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rchive.ics.uci.edu/ml/datasets/Victorian+Era+Authorship+Attribution"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3</Pages>
  <Words>9764</Words>
  <Characters>5565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Chiu</cp:lastModifiedBy>
  <cp:revision>11</cp:revision>
  <dcterms:created xsi:type="dcterms:W3CDTF">2020-09-01T17:25:00Z</dcterms:created>
  <dcterms:modified xsi:type="dcterms:W3CDTF">2020-09-03T00:25:00Z</dcterms:modified>
</cp:coreProperties>
</file>